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8FEE1" w14:textId="5E771CD3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66F47">
        <w:rPr>
          <w:rFonts w:asciiTheme="minorEastAsia" w:hAnsiTheme="minorEastAsia" w:hint="eastAsia"/>
          <w:sz w:val="24"/>
          <w:szCs w:val="24"/>
        </w:rPr>
        <w:t>（様式1</w:t>
      </w:r>
      <w:r w:rsidR="002C7FA2" w:rsidRPr="00566F47">
        <w:rPr>
          <w:rFonts w:asciiTheme="minorEastAsia" w:hAnsiTheme="minorEastAsia" w:hint="eastAsia"/>
          <w:sz w:val="24"/>
          <w:szCs w:val="24"/>
        </w:rPr>
        <w:t>号</w:t>
      </w:r>
      <w:r w:rsidRPr="00566F47">
        <w:rPr>
          <w:rFonts w:asciiTheme="minorEastAsia" w:hAnsiTheme="minorEastAsia" w:hint="eastAsia"/>
          <w:sz w:val="24"/>
          <w:szCs w:val="24"/>
        </w:rPr>
        <w:t>）</w:t>
      </w:r>
    </w:p>
    <w:p w14:paraId="3AD6B26A" w14:textId="77777777" w:rsidR="00177C23" w:rsidRPr="00566F47" w:rsidRDefault="00177C23" w:rsidP="00177C23">
      <w:pPr>
        <w:jc w:val="center"/>
        <w:rPr>
          <w:rFonts w:asciiTheme="minorEastAsia" w:hAnsiTheme="minorEastAsia"/>
          <w:b/>
          <w:sz w:val="28"/>
          <w:szCs w:val="28"/>
        </w:rPr>
      </w:pPr>
      <w:r w:rsidRPr="00566F47">
        <w:rPr>
          <w:rFonts w:asciiTheme="minorEastAsia" w:hAnsiTheme="minorEastAsia" w:hint="eastAsia"/>
          <w:b/>
          <w:sz w:val="28"/>
          <w:szCs w:val="28"/>
        </w:rPr>
        <w:t>質　問　書</w:t>
      </w:r>
    </w:p>
    <w:p w14:paraId="59875A95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</w:p>
    <w:p w14:paraId="38AAEA4F" w14:textId="77777777" w:rsidR="00177C23" w:rsidRPr="00566F47" w:rsidRDefault="00177C23" w:rsidP="00177C23">
      <w:pPr>
        <w:jc w:val="righ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0FEBACEC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宇陀市立病院　様</w:t>
      </w:r>
    </w:p>
    <w:p w14:paraId="5F559381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</w:p>
    <w:p w14:paraId="7108976C" w14:textId="77777777" w:rsidR="00177C23" w:rsidRPr="00566F47" w:rsidRDefault="00177C23" w:rsidP="00177C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71A60916" w14:textId="77777777" w:rsidR="00177C23" w:rsidRPr="00566F47" w:rsidRDefault="00177C23" w:rsidP="00177C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商号又は名称</w:t>
      </w:r>
    </w:p>
    <w:p w14:paraId="09B77EC4" w14:textId="77777777" w:rsidR="00177C23" w:rsidRPr="00566F47" w:rsidRDefault="00177C23" w:rsidP="00177C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5F86DCB9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</w:p>
    <w:p w14:paraId="53CE95E6" w14:textId="68653D69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宇陀市立病院ホームページ</w:t>
      </w:r>
      <w:r w:rsidR="00D64AD7">
        <w:rPr>
          <w:rFonts w:asciiTheme="minorEastAsia" w:hAnsiTheme="minorEastAsia" w:hint="eastAsia"/>
          <w:sz w:val="24"/>
          <w:szCs w:val="24"/>
        </w:rPr>
        <w:t>制作</w:t>
      </w:r>
      <w:r w:rsidRPr="00566F47">
        <w:rPr>
          <w:rFonts w:asciiTheme="minorEastAsia" w:hAnsiTheme="minorEastAsia" w:hint="eastAsia"/>
          <w:sz w:val="24"/>
          <w:szCs w:val="24"/>
        </w:rPr>
        <w:t>業務委託に係るプロポーザルの企画提案にあたり、次の事項を質問します。</w:t>
      </w:r>
    </w:p>
    <w:p w14:paraId="37597996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2448"/>
        <w:gridCol w:w="6520"/>
      </w:tblGrid>
      <w:tr w:rsidR="00177C23" w:rsidRPr="00566F47" w14:paraId="40D4F973" w14:textId="77777777" w:rsidTr="00DC1232">
        <w:trPr>
          <w:trHeight w:val="674"/>
        </w:trPr>
        <w:tc>
          <w:tcPr>
            <w:tcW w:w="732" w:type="dxa"/>
            <w:vAlign w:val="center"/>
          </w:tcPr>
          <w:p w14:paraId="7E9A51F2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48" w:type="dxa"/>
            <w:vAlign w:val="center"/>
          </w:tcPr>
          <w:p w14:paraId="0146A4AF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仕様書等文書名</w:t>
            </w:r>
          </w:p>
        </w:tc>
        <w:tc>
          <w:tcPr>
            <w:tcW w:w="6520" w:type="dxa"/>
            <w:vAlign w:val="center"/>
          </w:tcPr>
          <w:p w14:paraId="0E28731E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質 問 内 容</w:t>
            </w:r>
          </w:p>
        </w:tc>
      </w:tr>
      <w:tr w:rsidR="00177C23" w:rsidRPr="00566F47" w14:paraId="128FA984" w14:textId="77777777" w:rsidTr="00DC1232">
        <w:trPr>
          <w:trHeight w:val="1437"/>
        </w:trPr>
        <w:tc>
          <w:tcPr>
            <w:tcW w:w="732" w:type="dxa"/>
            <w:vAlign w:val="center"/>
          </w:tcPr>
          <w:p w14:paraId="457294EB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448" w:type="dxa"/>
            <w:vAlign w:val="center"/>
          </w:tcPr>
          <w:p w14:paraId="57C7DF53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9CF58D5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C23" w:rsidRPr="00566F47" w14:paraId="50920F5F" w14:textId="77777777" w:rsidTr="00DC1232">
        <w:trPr>
          <w:trHeight w:val="1437"/>
        </w:trPr>
        <w:tc>
          <w:tcPr>
            <w:tcW w:w="732" w:type="dxa"/>
            <w:vAlign w:val="center"/>
          </w:tcPr>
          <w:p w14:paraId="2C66E108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448" w:type="dxa"/>
            <w:vAlign w:val="center"/>
          </w:tcPr>
          <w:p w14:paraId="01D3AC9A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091485E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C23" w:rsidRPr="00566F47" w14:paraId="5FA41E10" w14:textId="77777777" w:rsidTr="00DC1232">
        <w:trPr>
          <w:trHeight w:val="1437"/>
        </w:trPr>
        <w:tc>
          <w:tcPr>
            <w:tcW w:w="732" w:type="dxa"/>
            <w:vAlign w:val="center"/>
          </w:tcPr>
          <w:p w14:paraId="0E649C76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448" w:type="dxa"/>
            <w:vAlign w:val="center"/>
          </w:tcPr>
          <w:p w14:paraId="44D31264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07550A8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C23" w:rsidRPr="00566F47" w14:paraId="6D7BC761" w14:textId="77777777" w:rsidTr="00DC1232">
        <w:trPr>
          <w:trHeight w:val="1437"/>
        </w:trPr>
        <w:tc>
          <w:tcPr>
            <w:tcW w:w="732" w:type="dxa"/>
            <w:vAlign w:val="center"/>
          </w:tcPr>
          <w:p w14:paraId="36222E58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448" w:type="dxa"/>
            <w:vAlign w:val="center"/>
          </w:tcPr>
          <w:p w14:paraId="5858BA56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EF1634F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C23" w:rsidRPr="00566F47" w14:paraId="583C9213" w14:textId="77777777" w:rsidTr="00DC1232">
        <w:trPr>
          <w:trHeight w:val="1437"/>
        </w:trPr>
        <w:tc>
          <w:tcPr>
            <w:tcW w:w="732" w:type="dxa"/>
            <w:vAlign w:val="center"/>
          </w:tcPr>
          <w:p w14:paraId="409CD3D7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448" w:type="dxa"/>
            <w:vAlign w:val="center"/>
          </w:tcPr>
          <w:p w14:paraId="5B77C5D5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CED5758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BCCB34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※質問欄は、適宜追加してください。</w:t>
      </w:r>
    </w:p>
    <w:p w14:paraId="33CC5DBD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※本書は電子メール（添付）により提出してください。</w:t>
      </w:r>
    </w:p>
    <w:p w14:paraId="68E0EE95" w14:textId="77777777" w:rsidR="00177C23" w:rsidRPr="00566F47" w:rsidRDefault="00177C23" w:rsidP="00F46023">
      <w:pPr>
        <w:rPr>
          <w:rFonts w:asciiTheme="minorEastAsia" w:hAnsiTheme="minorEastAsia"/>
          <w:sz w:val="24"/>
          <w:szCs w:val="24"/>
        </w:rPr>
      </w:pPr>
    </w:p>
    <w:p w14:paraId="6A93A2E9" w14:textId="67DB7F69" w:rsidR="00F46023" w:rsidRPr="00566F47" w:rsidRDefault="00761D7A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lastRenderedPageBreak/>
        <w:t>（様式2号）</w:t>
      </w:r>
    </w:p>
    <w:p w14:paraId="3CDDBB2E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162BB30" w14:textId="259C66B2" w:rsidR="00F46023" w:rsidRPr="00566F47" w:rsidRDefault="00AD4927" w:rsidP="00F46023">
      <w:pPr>
        <w:jc w:val="center"/>
        <w:rPr>
          <w:rFonts w:asciiTheme="minorEastAsia" w:hAnsiTheme="minorEastAsia"/>
          <w:b/>
          <w:sz w:val="28"/>
          <w:szCs w:val="28"/>
        </w:rPr>
      </w:pPr>
      <w:r w:rsidRPr="00566F47">
        <w:rPr>
          <w:rFonts w:asciiTheme="minorEastAsia" w:hAnsiTheme="minorEastAsia" w:hint="eastAsia"/>
          <w:b/>
          <w:sz w:val="28"/>
          <w:szCs w:val="28"/>
        </w:rPr>
        <w:t>入札</w:t>
      </w:r>
      <w:r w:rsidR="00F46023" w:rsidRPr="00566F47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14:paraId="63B3F45B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9B231AF" w14:textId="77777777" w:rsidR="00F46023" w:rsidRPr="00566F47" w:rsidRDefault="00F46023" w:rsidP="00F46023">
      <w:pPr>
        <w:jc w:val="righ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428CC43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78B3BD82" w14:textId="173A143C" w:rsidR="00F46023" w:rsidRPr="00566F47" w:rsidRDefault="00F81A2A" w:rsidP="00F81A2A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宇陀市立病院　様</w:t>
      </w:r>
    </w:p>
    <w:p w14:paraId="227A2721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433BDD0D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6A9C212C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商号又は名称</w:t>
      </w:r>
    </w:p>
    <w:p w14:paraId="02B192F1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715EE7FD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60F6B6D8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DE29795" w14:textId="7036785B" w:rsidR="004B0906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</w:t>
      </w:r>
      <w:r w:rsidR="007E5C53" w:rsidRPr="00566F47">
        <w:rPr>
          <w:rFonts w:asciiTheme="minorEastAsia" w:hAnsiTheme="minorEastAsia" w:hint="eastAsia"/>
          <w:sz w:val="24"/>
          <w:szCs w:val="24"/>
        </w:rPr>
        <w:t>宇陀市立病院ホームページ</w:t>
      </w:r>
      <w:r w:rsidR="00D64AD7">
        <w:rPr>
          <w:rFonts w:asciiTheme="minorEastAsia" w:hAnsiTheme="minorEastAsia" w:hint="eastAsia"/>
          <w:sz w:val="24"/>
          <w:szCs w:val="24"/>
        </w:rPr>
        <w:t>制作</w:t>
      </w:r>
      <w:r w:rsidR="007E5C53" w:rsidRPr="00566F47">
        <w:rPr>
          <w:rFonts w:asciiTheme="minorEastAsia" w:hAnsiTheme="minorEastAsia" w:hint="eastAsia"/>
          <w:sz w:val="24"/>
          <w:szCs w:val="24"/>
        </w:rPr>
        <w:t>業務委託</w:t>
      </w:r>
      <w:r w:rsidR="004B0906" w:rsidRPr="00566F47">
        <w:rPr>
          <w:rFonts w:asciiTheme="minorEastAsia" w:hAnsiTheme="minorEastAsia" w:hint="eastAsia"/>
          <w:sz w:val="24"/>
          <w:szCs w:val="24"/>
        </w:rPr>
        <w:t>のプロポーザルに</w:t>
      </w:r>
      <w:r w:rsidRPr="00566F47">
        <w:rPr>
          <w:rFonts w:asciiTheme="minorEastAsia" w:hAnsiTheme="minorEastAsia" w:hint="eastAsia"/>
          <w:sz w:val="24"/>
          <w:szCs w:val="24"/>
        </w:rPr>
        <w:t>係る</w:t>
      </w:r>
      <w:r w:rsidR="004B0906" w:rsidRPr="00566F47">
        <w:rPr>
          <w:rFonts w:asciiTheme="minorEastAsia" w:hAnsiTheme="minorEastAsia" w:hint="eastAsia"/>
          <w:sz w:val="24"/>
          <w:szCs w:val="24"/>
        </w:rPr>
        <w:t>企画</w:t>
      </w:r>
      <w:r w:rsidRPr="00566F47">
        <w:rPr>
          <w:rFonts w:asciiTheme="minorEastAsia" w:hAnsiTheme="minorEastAsia" w:hint="eastAsia"/>
          <w:sz w:val="24"/>
          <w:szCs w:val="24"/>
        </w:rPr>
        <w:t>提案に</w:t>
      </w:r>
      <w:r w:rsidR="004B0906" w:rsidRPr="00566F47">
        <w:rPr>
          <w:rFonts w:asciiTheme="minorEastAsia" w:hAnsiTheme="minorEastAsia" w:hint="eastAsia"/>
          <w:sz w:val="24"/>
          <w:szCs w:val="24"/>
        </w:rPr>
        <w:t>参加をしたいので、次の書類を添えて申請します。</w:t>
      </w:r>
    </w:p>
    <w:p w14:paraId="73D15674" w14:textId="7A37C92B" w:rsidR="00F46023" w:rsidRPr="00566F47" w:rsidRDefault="004B0906" w:rsidP="004B09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なお、</w:t>
      </w:r>
      <w:r w:rsidR="00F46023" w:rsidRPr="00566F47">
        <w:rPr>
          <w:rFonts w:asciiTheme="minorEastAsia" w:hAnsiTheme="minorEastAsia" w:hint="eastAsia"/>
          <w:sz w:val="24"/>
          <w:szCs w:val="24"/>
        </w:rPr>
        <w:t>添付書類に事実と相違なく、参加資格要件に該当することを誓約</w:t>
      </w:r>
      <w:r w:rsidRPr="00566F47">
        <w:rPr>
          <w:rFonts w:asciiTheme="minorEastAsia" w:hAnsiTheme="minorEastAsia" w:hint="eastAsia"/>
          <w:sz w:val="24"/>
          <w:szCs w:val="24"/>
        </w:rPr>
        <w:t>し</w:t>
      </w:r>
      <w:r w:rsidR="00F46023" w:rsidRPr="00566F47">
        <w:rPr>
          <w:rFonts w:asciiTheme="minorEastAsia" w:hAnsiTheme="minorEastAsia" w:hint="eastAsia"/>
          <w:sz w:val="24"/>
          <w:szCs w:val="24"/>
        </w:rPr>
        <w:t>ます。</w:t>
      </w:r>
    </w:p>
    <w:p w14:paraId="40EEA61D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B9DA689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3A0A98AE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43902CEB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添付書類等</w:t>
      </w:r>
    </w:p>
    <w:p w14:paraId="0D1807D2" w14:textId="6B9D2F03" w:rsidR="00F46023" w:rsidRPr="00566F47" w:rsidRDefault="002C7FA2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１　会社</w:t>
      </w:r>
      <w:r w:rsidR="00F46023" w:rsidRPr="00566F47">
        <w:rPr>
          <w:rFonts w:asciiTheme="minorEastAsia" w:hAnsiTheme="minorEastAsia" w:hint="eastAsia"/>
          <w:sz w:val="24"/>
          <w:szCs w:val="24"/>
        </w:rPr>
        <w:t>概要</w:t>
      </w:r>
      <w:r w:rsidRPr="00566F47">
        <w:rPr>
          <w:rFonts w:asciiTheme="minorEastAsia" w:hAnsiTheme="minorEastAsia" w:hint="eastAsia"/>
          <w:sz w:val="24"/>
          <w:szCs w:val="24"/>
        </w:rPr>
        <w:t>書（様式3号</w:t>
      </w:r>
      <w:r w:rsidR="00F46023" w:rsidRPr="00566F47">
        <w:rPr>
          <w:rFonts w:asciiTheme="minorEastAsia" w:hAnsiTheme="minorEastAsia" w:hint="eastAsia"/>
          <w:sz w:val="24"/>
          <w:szCs w:val="24"/>
        </w:rPr>
        <w:t>）</w:t>
      </w:r>
    </w:p>
    <w:p w14:paraId="44F40225" w14:textId="73A287C9" w:rsidR="00920B0A" w:rsidRPr="00566F47" w:rsidRDefault="003E44EB" w:rsidP="00920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業務実績書（様式4号）</w:t>
      </w:r>
    </w:p>
    <w:p w14:paraId="486C77AD" w14:textId="442C8CD0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438019E" w14:textId="77777777" w:rsidR="00F46023" w:rsidRPr="00566F47" w:rsidRDefault="00F46023" w:rsidP="00F4602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/>
          <w:sz w:val="24"/>
          <w:szCs w:val="24"/>
        </w:rPr>
        <w:br w:type="page"/>
      </w:r>
    </w:p>
    <w:p w14:paraId="19BC3872" w14:textId="5E87DFD3" w:rsidR="00232989" w:rsidRPr="00566F47" w:rsidRDefault="00761D7A" w:rsidP="00232989">
      <w:pPr>
        <w:jc w:val="left"/>
        <w:rPr>
          <w:rFonts w:asciiTheme="minorEastAsia" w:hAnsiTheme="minorEastAsia"/>
          <w:sz w:val="24"/>
        </w:rPr>
      </w:pPr>
      <w:r w:rsidRPr="00566F47">
        <w:rPr>
          <w:rFonts w:asciiTheme="minorEastAsia" w:hAnsiTheme="minorEastAsia" w:hint="eastAsia"/>
          <w:sz w:val="24"/>
        </w:rPr>
        <w:lastRenderedPageBreak/>
        <w:t>（様式3号）</w:t>
      </w:r>
    </w:p>
    <w:p w14:paraId="64CE3B6A" w14:textId="77777777" w:rsidR="00232989" w:rsidRPr="00566F47" w:rsidRDefault="00232989" w:rsidP="00232989">
      <w:pPr>
        <w:ind w:left="315" w:hangingChars="112" w:hanging="315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566F47">
        <w:rPr>
          <w:rFonts w:asciiTheme="minorEastAsia" w:hAnsiTheme="minorEastAsia" w:hint="eastAsia"/>
          <w:b/>
          <w:bCs/>
          <w:kern w:val="0"/>
          <w:sz w:val="28"/>
          <w:szCs w:val="28"/>
        </w:rPr>
        <w:t>会社概要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6552"/>
      </w:tblGrid>
      <w:tr w:rsidR="00232989" w:rsidRPr="00566F47" w14:paraId="3358E7D5" w14:textId="77777777" w:rsidTr="00CA5E19">
        <w:trPr>
          <w:trHeight w:val="470"/>
          <w:jc w:val="center"/>
        </w:trPr>
        <w:tc>
          <w:tcPr>
            <w:tcW w:w="2350" w:type="dxa"/>
            <w:vAlign w:val="center"/>
          </w:tcPr>
          <w:p w14:paraId="56CA2EB8" w14:textId="77777777" w:rsidR="00232989" w:rsidRPr="00566F47" w:rsidRDefault="00232989" w:rsidP="00CA5E19">
            <w:pPr>
              <w:pStyle w:val="ac"/>
              <w:spacing w:line="360" w:lineRule="auto"/>
              <w:rPr>
                <w:sz w:val="22"/>
                <w:szCs w:val="22"/>
              </w:rPr>
            </w:pPr>
            <w:r w:rsidRPr="00566F47">
              <w:rPr>
                <w:rFonts w:hint="eastAsia"/>
                <w:spacing w:val="66"/>
                <w:kern w:val="0"/>
                <w:sz w:val="22"/>
                <w:szCs w:val="22"/>
                <w:fitText w:val="1980" w:id="-1051455999"/>
              </w:rPr>
              <w:t>商号又は名</w:t>
            </w:r>
            <w:r w:rsidRPr="00566F47">
              <w:rPr>
                <w:rFonts w:hint="eastAsia"/>
                <w:kern w:val="0"/>
                <w:sz w:val="22"/>
                <w:szCs w:val="22"/>
                <w:fitText w:val="1980" w:id="-1051455999"/>
              </w:rPr>
              <w:t>称</w:t>
            </w:r>
          </w:p>
        </w:tc>
        <w:tc>
          <w:tcPr>
            <w:tcW w:w="6552" w:type="dxa"/>
            <w:vAlign w:val="center"/>
          </w:tcPr>
          <w:p w14:paraId="256F2130" w14:textId="77777777" w:rsidR="00232989" w:rsidRPr="00566F47" w:rsidRDefault="00232989" w:rsidP="00CA5E1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77D33530" w14:textId="77777777" w:rsidTr="00CA5E19">
        <w:trPr>
          <w:trHeight w:val="419"/>
          <w:jc w:val="center"/>
        </w:trPr>
        <w:tc>
          <w:tcPr>
            <w:tcW w:w="2350" w:type="dxa"/>
            <w:vAlign w:val="center"/>
          </w:tcPr>
          <w:p w14:paraId="74C2B576" w14:textId="77777777" w:rsidR="00232989" w:rsidRPr="00566F47" w:rsidRDefault="00232989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180"/>
                <w:kern w:val="0"/>
                <w:fitText w:val="1920" w:id="-1051455998"/>
              </w:rPr>
              <w:t>代表者</w:t>
            </w:r>
            <w:r w:rsidRPr="00566F47">
              <w:rPr>
                <w:rFonts w:asciiTheme="minorEastAsia" w:hAnsiTheme="minorEastAsia" w:hint="eastAsia"/>
                <w:kern w:val="0"/>
                <w:fitText w:val="1920" w:id="-1051455998"/>
              </w:rPr>
              <w:t>名</w:t>
            </w:r>
          </w:p>
        </w:tc>
        <w:tc>
          <w:tcPr>
            <w:tcW w:w="6552" w:type="dxa"/>
            <w:vAlign w:val="center"/>
          </w:tcPr>
          <w:p w14:paraId="6CB85CF6" w14:textId="77777777" w:rsidR="00232989" w:rsidRPr="00566F47" w:rsidRDefault="00232989" w:rsidP="00CA5E1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2751CE23" w14:textId="77777777" w:rsidTr="00CA5E19">
        <w:trPr>
          <w:trHeight w:val="425"/>
          <w:jc w:val="center"/>
        </w:trPr>
        <w:tc>
          <w:tcPr>
            <w:tcW w:w="2350" w:type="dxa"/>
            <w:vAlign w:val="center"/>
          </w:tcPr>
          <w:p w14:paraId="7CAC5AF6" w14:textId="77777777" w:rsidR="00232989" w:rsidRPr="00566F47" w:rsidRDefault="00232989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109"/>
                <w:kern w:val="0"/>
                <w:fitText w:val="1920" w:id="-1051455997"/>
              </w:rPr>
              <w:t>本社所在</w:t>
            </w:r>
            <w:r w:rsidRPr="00566F47">
              <w:rPr>
                <w:rFonts w:asciiTheme="minorEastAsia" w:hAnsiTheme="minorEastAsia" w:hint="eastAsia"/>
                <w:kern w:val="0"/>
                <w:fitText w:val="1920" w:id="-1051455997"/>
              </w:rPr>
              <w:t>地</w:t>
            </w:r>
          </w:p>
        </w:tc>
        <w:tc>
          <w:tcPr>
            <w:tcW w:w="6552" w:type="dxa"/>
            <w:vAlign w:val="center"/>
          </w:tcPr>
          <w:p w14:paraId="7B2A7830" w14:textId="77777777" w:rsidR="00232989" w:rsidRPr="00566F47" w:rsidRDefault="00232989" w:rsidP="00CA5E1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16A381DD" w14:textId="77777777" w:rsidTr="00CA5E19">
        <w:trPr>
          <w:trHeight w:val="417"/>
          <w:jc w:val="center"/>
        </w:trPr>
        <w:tc>
          <w:tcPr>
            <w:tcW w:w="2350" w:type="dxa"/>
            <w:vAlign w:val="center"/>
          </w:tcPr>
          <w:p w14:paraId="085DE292" w14:textId="15523E35" w:rsidR="00232989" w:rsidRPr="00566F47" w:rsidRDefault="00787E10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315"/>
                <w:kern w:val="0"/>
                <w:fitText w:val="1890" w:id="-1051452928"/>
              </w:rPr>
              <w:t>連絡</w:t>
            </w:r>
            <w:r w:rsidRPr="00566F47">
              <w:rPr>
                <w:rFonts w:asciiTheme="minorEastAsia" w:hAnsiTheme="minorEastAsia" w:hint="eastAsia"/>
                <w:kern w:val="0"/>
                <w:fitText w:val="1890" w:id="-1051452928"/>
              </w:rPr>
              <w:t>先</w:t>
            </w:r>
          </w:p>
        </w:tc>
        <w:tc>
          <w:tcPr>
            <w:tcW w:w="6552" w:type="dxa"/>
            <w:vAlign w:val="center"/>
          </w:tcPr>
          <w:p w14:paraId="14C9A3F4" w14:textId="4A112F22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</w:rPr>
              <w:t>(電話</w:t>
            </w:r>
            <w:r w:rsidR="00787E10" w:rsidRPr="00566F47">
              <w:rPr>
                <w:rFonts w:asciiTheme="minorEastAsia" w:hAnsiTheme="minorEastAsia"/>
              </w:rPr>
              <w:t xml:space="preserve">) </w:t>
            </w:r>
          </w:p>
        </w:tc>
      </w:tr>
      <w:tr w:rsidR="00232989" w:rsidRPr="00566F47" w14:paraId="0A1C4570" w14:textId="77777777" w:rsidTr="00CA5E19">
        <w:trPr>
          <w:trHeight w:val="395"/>
          <w:jc w:val="center"/>
        </w:trPr>
        <w:tc>
          <w:tcPr>
            <w:tcW w:w="2350" w:type="dxa"/>
            <w:vAlign w:val="center"/>
          </w:tcPr>
          <w:p w14:paraId="19B9B3EF" w14:textId="77777777" w:rsidR="00232989" w:rsidRPr="00566F47" w:rsidRDefault="00232989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109"/>
                <w:kern w:val="0"/>
                <w:fitText w:val="1920" w:id="-1051455995"/>
              </w:rPr>
              <w:t>設立年月</w:t>
            </w:r>
            <w:r w:rsidRPr="00566F47">
              <w:rPr>
                <w:rFonts w:asciiTheme="minorEastAsia" w:hAnsiTheme="minorEastAsia" w:hint="eastAsia"/>
                <w:kern w:val="0"/>
                <w:fitText w:val="1920" w:id="-1051455995"/>
              </w:rPr>
              <w:t>日</w:t>
            </w:r>
          </w:p>
        </w:tc>
        <w:tc>
          <w:tcPr>
            <w:tcW w:w="6552" w:type="dxa"/>
            <w:vAlign w:val="center"/>
          </w:tcPr>
          <w:p w14:paraId="04389798" w14:textId="77777777" w:rsidR="00232989" w:rsidRPr="00566F47" w:rsidRDefault="00232989" w:rsidP="00CA5E1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59B3FC13" w14:textId="77777777" w:rsidTr="00CA5E19">
        <w:trPr>
          <w:trHeight w:val="429"/>
          <w:jc w:val="center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79A09B65" w14:textId="77777777" w:rsidR="00232989" w:rsidRPr="00566F47" w:rsidRDefault="00232989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322"/>
                <w:kern w:val="0"/>
                <w:fitText w:val="1920" w:id="-1051455994"/>
              </w:rPr>
              <w:t>資本</w:t>
            </w:r>
            <w:r w:rsidRPr="00566F47">
              <w:rPr>
                <w:rFonts w:asciiTheme="minorEastAsia" w:hAnsiTheme="minorEastAsia" w:hint="eastAsia"/>
                <w:spacing w:val="1"/>
                <w:kern w:val="0"/>
                <w:fitText w:val="1920" w:id="-1051455994"/>
              </w:rPr>
              <w:t>金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21767D5C" w14:textId="77777777" w:rsidR="00232989" w:rsidRPr="00566F47" w:rsidRDefault="00232989" w:rsidP="00CA5E19">
            <w:pPr>
              <w:wordWrap w:val="0"/>
              <w:spacing w:line="360" w:lineRule="auto"/>
              <w:jc w:val="right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</w:rPr>
              <w:t xml:space="preserve">　　　　　　　　　　　　　　　　　　　　千円　</w:t>
            </w:r>
          </w:p>
        </w:tc>
      </w:tr>
      <w:tr w:rsidR="00232989" w:rsidRPr="00566F47" w14:paraId="21AB896E" w14:textId="77777777" w:rsidTr="00CA5E19">
        <w:trPr>
          <w:trHeight w:val="399"/>
          <w:jc w:val="center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276B8EB2" w14:textId="77777777" w:rsidR="00232989" w:rsidRPr="00566F47" w:rsidRDefault="00232989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180"/>
                <w:kern w:val="0"/>
                <w:fitText w:val="1920" w:id="-1051455992"/>
              </w:rPr>
              <w:t>従業員</w:t>
            </w:r>
            <w:r w:rsidRPr="00566F47">
              <w:rPr>
                <w:rFonts w:asciiTheme="minorEastAsia" w:hAnsiTheme="minorEastAsia" w:hint="eastAsia"/>
                <w:kern w:val="0"/>
                <w:fitText w:val="1920" w:id="-1051455992"/>
              </w:rPr>
              <w:t>数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44E0F3D" w14:textId="77777777" w:rsidR="00232989" w:rsidRPr="00566F47" w:rsidRDefault="00232989" w:rsidP="00CA5E19">
            <w:pPr>
              <w:wordWrap w:val="0"/>
              <w:spacing w:line="360" w:lineRule="auto"/>
              <w:jc w:val="right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</w:rPr>
              <w:t xml:space="preserve">　　　　人(</w:t>
            </w:r>
            <w:r w:rsidRPr="00566F47">
              <w:rPr>
                <w:rFonts w:asciiTheme="minorEastAsia" w:hAnsiTheme="minorEastAsia" w:hint="eastAsia"/>
              </w:rPr>
              <w:t xml:space="preserve">　　　</w:t>
            </w:r>
            <w:r w:rsidRPr="00566F47">
              <w:rPr>
                <w:rFonts w:asciiTheme="minorEastAsia" w:hAnsiTheme="minorEastAsia"/>
              </w:rPr>
              <w:t xml:space="preserve">　年　　月　　日現在)</w:t>
            </w:r>
            <w:r w:rsidRPr="00566F4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32989" w:rsidRPr="00566F47" w14:paraId="44FC92B4" w14:textId="77777777" w:rsidTr="00787E10">
        <w:trPr>
          <w:trHeight w:val="4005"/>
          <w:jc w:val="center"/>
        </w:trPr>
        <w:tc>
          <w:tcPr>
            <w:tcW w:w="2350" w:type="dxa"/>
            <w:vAlign w:val="center"/>
          </w:tcPr>
          <w:p w14:paraId="4CC3F483" w14:textId="77777777" w:rsidR="00232989" w:rsidRPr="00566F47" w:rsidRDefault="00232989" w:rsidP="00DC1232">
            <w:pPr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190"/>
                <w:kern w:val="0"/>
                <w:fitText w:val="1980" w:id="-1051455991"/>
              </w:rPr>
              <w:t>業務内</w:t>
            </w:r>
            <w:r w:rsidRPr="00566F47">
              <w:rPr>
                <w:rFonts w:asciiTheme="minorEastAsia" w:hAnsiTheme="minorEastAsia" w:hint="eastAsia"/>
                <w:kern w:val="0"/>
                <w:fitText w:val="1980" w:id="-1051455991"/>
              </w:rPr>
              <w:t>容</w:t>
            </w:r>
          </w:p>
        </w:tc>
        <w:tc>
          <w:tcPr>
            <w:tcW w:w="6552" w:type="dxa"/>
            <w:vAlign w:val="center"/>
          </w:tcPr>
          <w:p w14:paraId="14881E3C" w14:textId="77777777" w:rsidR="00232989" w:rsidRPr="00566F47" w:rsidRDefault="00232989" w:rsidP="00DC1232">
            <w:pPr>
              <w:rPr>
                <w:rFonts w:asciiTheme="minorEastAsia" w:hAnsiTheme="minorEastAsia"/>
              </w:rPr>
            </w:pPr>
          </w:p>
        </w:tc>
      </w:tr>
    </w:tbl>
    <w:p w14:paraId="2894D1FE" w14:textId="77777777" w:rsidR="00232989" w:rsidRPr="00566F47" w:rsidRDefault="00232989" w:rsidP="00232989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6517"/>
      </w:tblGrid>
      <w:tr w:rsidR="00232989" w:rsidRPr="00566F47" w14:paraId="32CDC39A" w14:textId="77777777" w:rsidTr="00DC1232">
        <w:trPr>
          <w:trHeight w:val="606"/>
          <w:jc w:val="center"/>
        </w:trPr>
        <w:tc>
          <w:tcPr>
            <w:tcW w:w="8910" w:type="dxa"/>
            <w:gridSpan w:val="2"/>
            <w:vAlign w:val="center"/>
          </w:tcPr>
          <w:p w14:paraId="7048C580" w14:textId="77777777" w:rsidR="00232989" w:rsidRPr="00566F47" w:rsidRDefault="00232989" w:rsidP="00DC1232">
            <w:pPr>
              <w:ind w:left="321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</w:rPr>
              <w:t>支店・営業所等の概要(担当者の所属)</w:t>
            </w:r>
          </w:p>
        </w:tc>
      </w:tr>
      <w:tr w:rsidR="00232989" w:rsidRPr="00566F47" w14:paraId="1D194E8E" w14:textId="77777777" w:rsidTr="00787E10">
        <w:trPr>
          <w:trHeight w:val="606"/>
          <w:jc w:val="center"/>
        </w:trPr>
        <w:tc>
          <w:tcPr>
            <w:tcW w:w="2393" w:type="dxa"/>
            <w:vAlign w:val="center"/>
          </w:tcPr>
          <w:p w14:paraId="1AD5A76A" w14:textId="77777777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  <w:spacing w:val="66"/>
                <w:kern w:val="0"/>
                <w:fitText w:val="1920" w:id="-1051455990"/>
              </w:rPr>
              <w:t>支店等の名</w:t>
            </w:r>
            <w:r w:rsidRPr="00566F47">
              <w:rPr>
                <w:rFonts w:asciiTheme="minorEastAsia" w:hAnsiTheme="minorEastAsia"/>
                <w:kern w:val="0"/>
                <w:fitText w:val="1920" w:id="-1051455990"/>
              </w:rPr>
              <w:t>称</w:t>
            </w:r>
          </w:p>
        </w:tc>
        <w:tc>
          <w:tcPr>
            <w:tcW w:w="6517" w:type="dxa"/>
            <w:vAlign w:val="center"/>
          </w:tcPr>
          <w:p w14:paraId="11845764" w14:textId="77777777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1ECE4BD7" w14:textId="77777777" w:rsidTr="00787E10">
        <w:trPr>
          <w:trHeight w:val="640"/>
          <w:jc w:val="center"/>
        </w:trPr>
        <w:tc>
          <w:tcPr>
            <w:tcW w:w="2393" w:type="dxa"/>
            <w:vAlign w:val="center"/>
          </w:tcPr>
          <w:p w14:paraId="6EE74C0A" w14:textId="77777777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  <w:spacing w:val="322"/>
                <w:kern w:val="0"/>
                <w:fitText w:val="1920" w:id="-1051455989"/>
              </w:rPr>
              <w:t>所在</w:t>
            </w:r>
            <w:r w:rsidRPr="00566F47">
              <w:rPr>
                <w:rFonts w:asciiTheme="minorEastAsia" w:hAnsiTheme="minorEastAsia"/>
                <w:spacing w:val="1"/>
                <w:kern w:val="0"/>
                <w:fitText w:val="1920" w:id="-1051455989"/>
              </w:rPr>
              <w:t>地</w:t>
            </w:r>
          </w:p>
        </w:tc>
        <w:tc>
          <w:tcPr>
            <w:tcW w:w="6517" w:type="dxa"/>
            <w:vAlign w:val="center"/>
          </w:tcPr>
          <w:p w14:paraId="3A5D0D26" w14:textId="77777777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CA5E19" w:rsidRPr="00566F47" w14:paraId="52856166" w14:textId="77777777" w:rsidTr="00787E10">
        <w:trPr>
          <w:trHeight w:val="585"/>
          <w:jc w:val="center"/>
        </w:trPr>
        <w:tc>
          <w:tcPr>
            <w:tcW w:w="2393" w:type="dxa"/>
            <w:vAlign w:val="center"/>
          </w:tcPr>
          <w:p w14:paraId="6F45E9A2" w14:textId="5C29F223" w:rsidR="00CA5E19" w:rsidRPr="00566F47" w:rsidRDefault="00CA5E19" w:rsidP="00787E10">
            <w:pPr>
              <w:spacing w:line="360" w:lineRule="auto"/>
              <w:rPr>
                <w:rFonts w:asciiTheme="minorEastAsia" w:hAnsiTheme="minorEastAsia"/>
                <w:kern w:val="0"/>
              </w:rPr>
            </w:pPr>
            <w:r w:rsidRPr="00566F47">
              <w:rPr>
                <w:rFonts w:asciiTheme="minorEastAsia" w:hAnsiTheme="minorEastAsia" w:hint="eastAsia"/>
                <w:spacing w:val="105"/>
                <w:kern w:val="0"/>
                <w:fitText w:val="1890" w:id="-1051453183"/>
              </w:rPr>
              <w:t>担当者氏</w:t>
            </w:r>
            <w:r w:rsidRPr="00566F47">
              <w:rPr>
                <w:rFonts w:asciiTheme="minorEastAsia" w:hAnsiTheme="minorEastAsia" w:hint="eastAsia"/>
                <w:kern w:val="0"/>
                <w:fitText w:val="1890" w:id="-1051453183"/>
              </w:rPr>
              <w:t>名</w:t>
            </w:r>
          </w:p>
        </w:tc>
        <w:tc>
          <w:tcPr>
            <w:tcW w:w="6517" w:type="dxa"/>
            <w:vAlign w:val="center"/>
          </w:tcPr>
          <w:p w14:paraId="6820EF33" w14:textId="77777777" w:rsidR="00CA5E19" w:rsidRPr="00566F47" w:rsidRDefault="00CA5E19" w:rsidP="00787E1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22728E5E" w14:textId="77777777" w:rsidTr="00DC1232">
        <w:trPr>
          <w:trHeight w:val="606"/>
          <w:jc w:val="center"/>
        </w:trPr>
        <w:tc>
          <w:tcPr>
            <w:tcW w:w="2393" w:type="dxa"/>
            <w:vAlign w:val="center"/>
          </w:tcPr>
          <w:p w14:paraId="6B403332" w14:textId="76794575" w:rsidR="00232989" w:rsidRPr="00566F47" w:rsidRDefault="00787E10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315"/>
                <w:kern w:val="0"/>
                <w:fitText w:val="1890" w:id="-1051452672"/>
              </w:rPr>
              <w:t>連絡</w:t>
            </w:r>
            <w:r w:rsidRPr="00566F47">
              <w:rPr>
                <w:rFonts w:asciiTheme="minorEastAsia" w:hAnsiTheme="minorEastAsia" w:hint="eastAsia"/>
                <w:kern w:val="0"/>
                <w:fitText w:val="1890" w:id="-1051452672"/>
              </w:rPr>
              <w:t>先</w:t>
            </w:r>
          </w:p>
        </w:tc>
        <w:tc>
          <w:tcPr>
            <w:tcW w:w="6517" w:type="dxa"/>
            <w:vAlign w:val="center"/>
          </w:tcPr>
          <w:p w14:paraId="183B274E" w14:textId="77777777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</w:rPr>
              <w:t>(電話</w:t>
            </w:r>
            <w:r w:rsidR="00787E10" w:rsidRPr="00566F47">
              <w:rPr>
                <w:rFonts w:asciiTheme="minorEastAsia" w:hAnsiTheme="minorEastAsia"/>
              </w:rPr>
              <w:t>)</w:t>
            </w:r>
          </w:p>
          <w:p w14:paraId="18F8F8EE" w14:textId="00D2EEE2" w:rsidR="00787E10" w:rsidRPr="00566F47" w:rsidRDefault="00787E10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</w:rPr>
              <w:t>(</w:t>
            </w:r>
            <w:r w:rsidRPr="00566F47">
              <w:rPr>
                <w:rFonts w:asciiTheme="minorEastAsia" w:hAnsiTheme="minorEastAsia"/>
              </w:rPr>
              <w:t>E-mail</w:t>
            </w:r>
            <w:r w:rsidRPr="00566F47">
              <w:rPr>
                <w:rFonts w:asciiTheme="minorEastAsia" w:hAnsiTheme="minorEastAsia" w:hint="eastAsia"/>
              </w:rPr>
              <w:t>)</w:t>
            </w:r>
          </w:p>
        </w:tc>
      </w:tr>
    </w:tbl>
    <w:p w14:paraId="1FCC5FB4" w14:textId="694BA3A0" w:rsidR="00232989" w:rsidRPr="00566F47" w:rsidRDefault="002C7FA2" w:rsidP="002C7FA2">
      <w:pPr>
        <w:ind w:firstLineChars="300" w:firstLine="630"/>
        <w:rPr>
          <w:rFonts w:asciiTheme="minorEastAsia" w:hAnsiTheme="minorEastAsia"/>
        </w:rPr>
      </w:pPr>
      <w:r w:rsidRPr="00566F47">
        <w:rPr>
          <w:rFonts w:asciiTheme="minorEastAsia" w:hAnsiTheme="minorEastAsia" w:hint="eastAsia"/>
        </w:rPr>
        <w:t>会社の概要パンフレット等があれば</w:t>
      </w:r>
      <w:r w:rsidR="00232989" w:rsidRPr="00566F47">
        <w:rPr>
          <w:rFonts w:asciiTheme="minorEastAsia" w:hAnsiTheme="minorEastAsia" w:hint="eastAsia"/>
        </w:rPr>
        <w:t>添付してください。</w:t>
      </w:r>
    </w:p>
    <w:p w14:paraId="7F24A765" w14:textId="5D0C2BB7" w:rsidR="00761D7A" w:rsidRDefault="00761D7A" w:rsidP="00761D7A">
      <w:pPr>
        <w:jc w:val="left"/>
        <w:rPr>
          <w:rFonts w:asciiTheme="minorEastAsia" w:hAnsiTheme="minorEastAsia"/>
          <w:sz w:val="24"/>
        </w:rPr>
      </w:pPr>
    </w:p>
    <w:p w14:paraId="36F5F8A7" w14:textId="77777777" w:rsidR="00202BE3" w:rsidRPr="00566F47" w:rsidRDefault="00202BE3" w:rsidP="00761D7A">
      <w:pPr>
        <w:jc w:val="left"/>
        <w:rPr>
          <w:rFonts w:asciiTheme="minorEastAsia" w:hAnsiTheme="minorEastAsia"/>
          <w:sz w:val="24"/>
        </w:rPr>
      </w:pPr>
    </w:p>
    <w:p w14:paraId="6CF3D97F" w14:textId="5E9F75BD" w:rsidR="00761D7A" w:rsidRPr="00566F47" w:rsidRDefault="00761D7A" w:rsidP="00761D7A">
      <w:pPr>
        <w:jc w:val="left"/>
        <w:rPr>
          <w:rFonts w:asciiTheme="minorEastAsia" w:hAnsiTheme="minorEastAsia"/>
          <w:sz w:val="24"/>
        </w:rPr>
      </w:pPr>
      <w:r w:rsidRPr="00566F47">
        <w:rPr>
          <w:rFonts w:asciiTheme="minorEastAsia" w:hAnsiTheme="minorEastAsia" w:hint="eastAsia"/>
          <w:sz w:val="24"/>
        </w:rPr>
        <w:lastRenderedPageBreak/>
        <w:t>（様式4号）</w:t>
      </w:r>
    </w:p>
    <w:p w14:paraId="61EBC3A3" w14:textId="4232C38F" w:rsidR="00761D7A" w:rsidRPr="00566F47" w:rsidRDefault="00761D7A" w:rsidP="00761D7A">
      <w:pPr>
        <w:jc w:val="center"/>
        <w:rPr>
          <w:rFonts w:asciiTheme="minorEastAsia" w:hAnsiTheme="minorEastAsia"/>
          <w:b/>
          <w:kern w:val="0"/>
          <w:sz w:val="28"/>
        </w:rPr>
      </w:pPr>
      <w:r w:rsidRPr="00566F47">
        <w:rPr>
          <w:rFonts w:asciiTheme="minorEastAsia" w:hAnsiTheme="minorEastAsia" w:hint="eastAsia"/>
          <w:b/>
          <w:kern w:val="0"/>
          <w:sz w:val="28"/>
        </w:rPr>
        <w:t>業務実績書</w:t>
      </w:r>
    </w:p>
    <w:p w14:paraId="70FFB0AF" w14:textId="4B88C80B" w:rsidR="00761D7A" w:rsidRPr="00566F47" w:rsidRDefault="00202BE3" w:rsidP="00761D7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ＷＥＢ業務関係に関わる</w:t>
      </w:r>
      <w:r w:rsidR="00761D7A" w:rsidRPr="00566F47">
        <w:rPr>
          <w:rFonts w:asciiTheme="minorEastAsia" w:hAnsiTheme="minorEastAsia" w:hint="eastAsia"/>
        </w:rPr>
        <w:t>実績を記入すること。</w:t>
      </w:r>
    </w:p>
    <w:p w14:paraId="1C2A10C1" w14:textId="30852D2D" w:rsidR="00761D7A" w:rsidRPr="00566F47" w:rsidRDefault="00761D7A" w:rsidP="00761D7A">
      <w:pPr>
        <w:jc w:val="left"/>
        <w:rPr>
          <w:rFonts w:asciiTheme="minorEastAsia" w:hAnsiTheme="minorEastAsia"/>
        </w:rPr>
      </w:pPr>
      <w:r w:rsidRPr="00566F47">
        <w:rPr>
          <w:rFonts w:asciiTheme="minorEastAsia" w:hAnsiTheme="minorEastAsia" w:hint="eastAsia"/>
        </w:rPr>
        <w:t>業務実績が複数の場合は、5件まで記入すること。</w:t>
      </w:r>
    </w:p>
    <w:p w14:paraId="14D1743D" w14:textId="30AB6C69" w:rsidR="00761D7A" w:rsidRPr="00566F47" w:rsidRDefault="00761D7A" w:rsidP="00761D7A">
      <w:pPr>
        <w:jc w:val="left"/>
        <w:rPr>
          <w:rFonts w:asciiTheme="minorEastAsia" w:hAnsiTheme="minorEastAsi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05"/>
        <w:gridCol w:w="1843"/>
        <w:gridCol w:w="2268"/>
        <w:gridCol w:w="3118"/>
      </w:tblGrid>
      <w:tr w:rsidR="00B217AA" w:rsidRPr="00566F47" w14:paraId="7B6B2791" w14:textId="77777777" w:rsidTr="00B217AA">
        <w:tc>
          <w:tcPr>
            <w:tcW w:w="2405" w:type="dxa"/>
          </w:tcPr>
          <w:p w14:paraId="4264FD82" w14:textId="77777777" w:rsidR="00B217AA" w:rsidRPr="00566F47" w:rsidRDefault="00B217AA" w:rsidP="00DC1232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566F47">
              <w:rPr>
                <w:rFonts w:asciiTheme="minorEastAsia" w:hAnsiTheme="minorEastAsia" w:hint="eastAsia"/>
                <w:sz w:val="24"/>
                <w:szCs w:val="32"/>
              </w:rPr>
              <w:t>業務名</w:t>
            </w:r>
          </w:p>
        </w:tc>
        <w:tc>
          <w:tcPr>
            <w:tcW w:w="1843" w:type="dxa"/>
          </w:tcPr>
          <w:p w14:paraId="375E4AA8" w14:textId="77777777" w:rsidR="00B217AA" w:rsidRPr="00566F47" w:rsidRDefault="00B217AA" w:rsidP="00DC1232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566F47">
              <w:rPr>
                <w:rFonts w:asciiTheme="minorEastAsia" w:hAnsiTheme="minorEastAsia" w:hint="eastAsia"/>
                <w:sz w:val="24"/>
                <w:szCs w:val="32"/>
              </w:rPr>
              <w:t>発注者</w:t>
            </w:r>
          </w:p>
        </w:tc>
        <w:tc>
          <w:tcPr>
            <w:tcW w:w="2268" w:type="dxa"/>
          </w:tcPr>
          <w:p w14:paraId="3762CE1F" w14:textId="734574AE" w:rsidR="00B217AA" w:rsidRPr="00566F47" w:rsidRDefault="00B217AA" w:rsidP="00DC1232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32"/>
              </w:rPr>
              <w:t>実施</w:t>
            </w:r>
            <w:r w:rsidRPr="00566F47">
              <w:rPr>
                <w:rFonts w:asciiTheme="minorEastAsia" w:hAnsiTheme="minorEastAsia" w:hint="eastAsia"/>
                <w:sz w:val="24"/>
                <w:szCs w:val="32"/>
              </w:rPr>
              <w:t>期間</w:t>
            </w:r>
          </w:p>
        </w:tc>
        <w:tc>
          <w:tcPr>
            <w:tcW w:w="3118" w:type="dxa"/>
          </w:tcPr>
          <w:p w14:paraId="648A52DA" w14:textId="77777777" w:rsidR="00B217AA" w:rsidRPr="00566F47" w:rsidRDefault="00B217AA" w:rsidP="00DC1232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566F47">
              <w:rPr>
                <w:rFonts w:asciiTheme="minorEastAsia" w:hAnsiTheme="minorEastAsia" w:hint="eastAsia"/>
                <w:sz w:val="24"/>
                <w:szCs w:val="32"/>
              </w:rPr>
              <w:t>業務概要</w:t>
            </w:r>
          </w:p>
        </w:tc>
      </w:tr>
      <w:tr w:rsidR="00B217AA" w:rsidRPr="00566F47" w14:paraId="4F43DA73" w14:textId="77777777" w:rsidTr="00B217AA">
        <w:trPr>
          <w:trHeight w:val="2203"/>
        </w:trPr>
        <w:tc>
          <w:tcPr>
            <w:tcW w:w="2405" w:type="dxa"/>
          </w:tcPr>
          <w:p w14:paraId="58D9CF06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6E80201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7DA1BE9F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411AC6EF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217AA" w:rsidRPr="00566F47" w14:paraId="5D318D71" w14:textId="77777777" w:rsidTr="00B217AA">
        <w:trPr>
          <w:trHeight w:val="2203"/>
        </w:trPr>
        <w:tc>
          <w:tcPr>
            <w:tcW w:w="2405" w:type="dxa"/>
          </w:tcPr>
          <w:p w14:paraId="79204BCF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70942D3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95597F4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13B35CC9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217AA" w:rsidRPr="00566F47" w14:paraId="3A0769E8" w14:textId="77777777" w:rsidTr="00B217AA">
        <w:trPr>
          <w:trHeight w:val="2203"/>
        </w:trPr>
        <w:tc>
          <w:tcPr>
            <w:tcW w:w="2405" w:type="dxa"/>
          </w:tcPr>
          <w:p w14:paraId="510C1E10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8EA28DF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A2EE3C8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3E5314B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217AA" w:rsidRPr="00566F47" w14:paraId="68323498" w14:textId="77777777" w:rsidTr="00B217AA">
        <w:trPr>
          <w:trHeight w:val="2203"/>
        </w:trPr>
        <w:tc>
          <w:tcPr>
            <w:tcW w:w="2405" w:type="dxa"/>
          </w:tcPr>
          <w:p w14:paraId="4976B196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987AC32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14E5D8CD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50BAF3C2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217AA" w:rsidRPr="00566F47" w14:paraId="133BF97C" w14:textId="77777777" w:rsidTr="00B217AA">
        <w:trPr>
          <w:trHeight w:val="2203"/>
        </w:trPr>
        <w:tc>
          <w:tcPr>
            <w:tcW w:w="2405" w:type="dxa"/>
          </w:tcPr>
          <w:p w14:paraId="6918A221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7110AFF1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83A963B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AA21BA4" w14:textId="77777777" w:rsidR="00B217AA" w:rsidRPr="00566F47" w:rsidRDefault="00B217AA" w:rsidP="00DC123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BB325F9" w14:textId="77777777" w:rsidR="003A62A7" w:rsidRDefault="003A62A7" w:rsidP="00F46023">
      <w:pPr>
        <w:rPr>
          <w:rFonts w:asciiTheme="minorEastAsia" w:hAnsiTheme="minorEastAsia"/>
          <w:sz w:val="24"/>
          <w:szCs w:val="24"/>
        </w:rPr>
      </w:pPr>
    </w:p>
    <w:p w14:paraId="2C94D3F5" w14:textId="3B6ACFD0" w:rsidR="00F46023" w:rsidRPr="00566F47" w:rsidRDefault="00761D7A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lastRenderedPageBreak/>
        <w:t>（様式5号）</w:t>
      </w:r>
    </w:p>
    <w:p w14:paraId="6494313F" w14:textId="4FFBAD4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4323686" w14:textId="7BB2FB75" w:rsidR="00F46023" w:rsidRPr="00566F47" w:rsidRDefault="00761D7A" w:rsidP="00F46023">
      <w:pPr>
        <w:jc w:val="center"/>
        <w:rPr>
          <w:rFonts w:asciiTheme="minorEastAsia" w:hAnsiTheme="minorEastAsia"/>
          <w:b/>
          <w:sz w:val="28"/>
          <w:szCs w:val="28"/>
        </w:rPr>
      </w:pPr>
      <w:r w:rsidRPr="00566F47">
        <w:rPr>
          <w:rFonts w:asciiTheme="minorEastAsia" w:hAnsiTheme="minorEastAsia" w:hint="eastAsia"/>
          <w:b/>
          <w:sz w:val="28"/>
          <w:szCs w:val="28"/>
        </w:rPr>
        <w:t xml:space="preserve">辞　退　</w:t>
      </w:r>
      <w:r w:rsidR="00F46023" w:rsidRPr="00566F47">
        <w:rPr>
          <w:rFonts w:asciiTheme="minorEastAsia" w:hAnsiTheme="minorEastAsia" w:hint="eastAsia"/>
          <w:b/>
          <w:sz w:val="28"/>
          <w:szCs w:val="28"/>
        </w:rPr>
        <w:t>届</w:t>
      </w:r>
    </w:p>
    <w:p w14:paraId="35627717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D7F80FA" w14:textId="77777777" w:rsidR="00F46023" w:rsidRPr="00566F47" w:rsidRDefault="00F46023" w:rsidP="00F46023">
      <w:pPr>
        <w:jc w:val="righ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3F83C592" w14:textId="1498A5B2" w:rsidR="00F46023" w:rsidRPr="00566F47" w:rsidRDefault="00F81A2A" w:rsidP="00975B8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宇陀市立病院　様</w:t>
      </w:r>
    </w:p>
    <w:p w14:paraId="3D3F4835" w14:textId="6ACCABC8" w:rsidR="00F46023" w:rsidRPr="00566F47" w:rsidRDefault="00F46023" w:rsidP="00F81A2A">
      <w:pPr>
        <w:rPr>
          <w:rFonts w:asciiTheme="minorEastAsia" w:hAnsiTheme="minorEastAsia"/>
          <w:sz w:val="24"/>
          <w:szCs w:val="24"/>
        </w:rPr>
      </w:pPr>
    </w:p>
    <w:p w14:paraId="3FC1EEBF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DF0F8E5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7089250E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商号又は名称</w:t>
      </w:r>
    </w:p>
    <w:p w14:paraId="585F8F4F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6509A20A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3D9A3964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60989069" w14:textId="309E6408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</w:t>
      </w:r>
      <w:r w:rsidR="00975B8A" w:rsidRPr="00566F47">
        <w:rPr>
          <w:rFonts w:asciiTheme="minorEastAsia" w:hAnsiTheme="minorEastAsia" w:hint="eastAsia"/>
          <w:sz w:val="24"/>
          <w:szCs w:val="24"/>
        </w:rPr>
        <w:t>宇陀市立病院ホームページ</w:t>
      </w:r>
      <w:r w:rsidR="00D64AD7">
        <w:rPr>
          <w:rFonts w:asciiTheme="minorEastAsia" w:hAnsiTheme="minorEastAsia" w:hint="eastAsia"/>
          <w:sz w:val="24"/>
          <w:szCs w:val="24"/>
        </w:rPr>
        <w:t>制作</w:t>
      </w:r>
      <w:r w:rsidR="00975B8A" w:rsidRPr="00566F47">
        <w:rPr>
          <w:rFonts w:asciiTheme="minorEastAsia" w:hAnsiTheme="minorEastAsia" w:hint="eastAsia"/>
          <w:sz w:val="24"/>
          <w:szCs w:val="24"/>
        </w:rPr>
        <w:t>業務委託</w:t>
      </w:r>
      <w:r w:rsidRPr="00566F47">
        <w:rPr>
          <w:rFonts w:asciiTheme="minorEastAsia" w:hAnsiTheme="minorEastAsia" w:hint="eastAsia"/>
          <w:sz w:val="24"/>
          <w:szCs w:val="24"/>
        </w:rPr>
        <w:t>について、下記の理由により参加を辞退</w:t>
      </w:r>
      <w:r w:rsidR="002F2DFC" w:rsidRPr="00566F47">
        <w:rPr>
          <w:rFonts w:asciiTheme="minorEastAsia" w:hAnsiTheme="minorEastAsia" w:hint="eastAsia"/>
          <w:sz w:val="24"/>
          <w:szCs w:val="24"/>
        </w:rPr>
        <w:t>いた</w:t>
      </w:r>
      <w:r w:rsidRPr="00566F47">
        <w:rPr>
          <w:rFonts w:asciiTheme="minorEastAsia" w:hAnsiTheme="minorEastAsia" w:hint="eastAsia"/>
          <w:sz w:val="24"/>
          <w:szCs w:val="24"/>
        </w:rPr>
        <w:t>します。</w:t>
      </w:r>
    </w:p>
    <w:p w14:paraId="57E8F93D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FAE84FC" w14:textId="77777777" w:rsidR="00F46023" w:rsidRPr="00566F47" w:rsidRDefault="00F46023" w:rsidP="00F46023">
      <w:pPr>
        <w:jc w:val="center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記</w:t>
      </w:r>
    </w:p>
    <w:p w14:paraId="053079A3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FB71DA2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１　業務名</w:t>
      </w:r>
    </w:p>
    <w:p w14:paraId="1EF8AB44" w14:textId="0F14AC82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　</w:t>
      </w:r>
      <w:r w:rsidR="00975B8A" w:rsidRPr="00566F47">
        <w:rPr>
          <w:rFonts w:asciiTheme="minorEastAsia" w:hAnsiTheme="minorEastAsia" w:hint="eastAsia"/>
          <w:sz w:val="24"/>
          <w:szCs w:val="24"/>
        </w:rPr>
        <w:t>宇陀市立病院ホームページ</w:t>
      </w:r>
      <w:r w:rsidR="00D64AD7">
        <w:rPr>
          <w:rFonts w:asciiTheme="minorEastAsia" w:hAnsiTheme="minorEastAsia" w:hint="eastAsia"/>
          <w:sz w:val="24"/>
          <w:szCs w:val="24"/>
        </w:rPr>
        <w:t>制作</w:t>
      </w:r>
      <w:r w:rsidR="00975B8A" w:rsidRPr="00566F47">
        <w:rPr>
          <w:rFonts w:asciiTheme="minorEastAsia" w:hAnsiTheme="minorEastAsia" w:hint="eastAsia"/>
          <w:sz w:val="24"/>
          <w:szCs w:val="24"/>
        </w:rPr>
        <w:t>業務委託</w:t>
      </w:r>
    </w:p>
    <w:p w14:paraId="44CF1A42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582F258D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3C06851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２　辞退理由</w:t>
      </w:r>
    </w:p>
    <w:p w14:paraId="276EB9F4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5DE086E7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9A42DC7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7A7CE74F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4C2AE7F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9023491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4A75899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2FEA8B8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担当者</w:t>
      </w:r>
    </w:p>
    <w:p w14:paraId="1E9B6B18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部署名：</w:t>
      </w:r>
    </w:p>
    <w:p w14:paraId="4B683FCD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氏　名：</w:t>
      </w:r>
    </w:p>
    <w:p w14:paraId="79646B45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電　話：</w:t>
      </w:r>
    </w:p>
    <w:p w14:paraId="1C742111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ＦＡＸ：</w:t>
      </w:r>
    </w:p>
    <w:p w14:paraId="2E254B57" w14:textId="74B59122" w:rsidR="00F46023" w:rsidRPr="00566F47" w:rsidRDefault="00F46023" w:rsidP="002F2DFC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E-mail：</w:t>
      </w:r>
    </w:p>
    <w:p w14:paraId="748DAAA7" w14:textId="79D8B8AF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0A3200B2" w14:textId="272AA469" w:rsidR="00975B8A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29F2236E" w14:textId="77777777" w:rsidR="00D64AD7" w:rsidRPr="00566F47" w:rsidRDefault="00D64AD7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3E09FDEB" w14:textId="5D0BDE77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lastRenderedPageBreak/>
        <w:t>（様式6号）</w:t>
      </w:r>
    </w:p>
    <w:p w14:paraId="7E12C9C7" w14:textId="77777777" w:rsidR="00975B8A" w:rsidRPr="00566F47" w:rsidRDefault="00975B8A" w:rsidP="00975B8A">
      <w:pPr>
        <w:autoSpaceDE w:val="0"/>
        <w:autoSpaceDN w:val="0"/>
        <w:adjustRightInd w:val="0"/>
        <w:spacing w:line="355" w:lineRule="atLeast"/>
        <w:jc w:val="center"/>
        <w:rPr>
          <w:rFonts w:asciiTheme="minorEastAsia" w:hAnsiTheme="minorEastAsia" w:cs="Times New Roman"/>
          <w:b/>
          <w:bCs/>
          <w:kern w:val="0"/>
          <w:szCs w:val="20"/>
        </w:rPr>
      </w:pPr>
      <w:r w:rsidRPr="00566F47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企　画　提　案　書</w:t>
      </w:r>
    </w:p>
    <w:p w14:paraId="31D3E309" w14:textId="77777777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rPr>
          <w:rFonts w:asciiTheme="minorEastAsia" w:hAnsiTheme="minorEastAsia" w:cs="Times New Roman"/>
          <w:kern w:val="0"/>
          <w:sz w:val="22"/>
          <w:szCs w:val="21"/>
        </w:rPr>
      </w:pPr>
    </w:p>
    <w:p w14:paraId="28B9A0F8" w14:textId="77777777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566F47">
        <w:rPr>
          <w:rFonts w:asciiTheme="minorEastAsia" w:hAnsiTheme="minorEastAsia" w:cs="Times New Roman" w:hint="eastAsia"/>
          <w:kern w:val="0"/>
          <w:sz w:val="24"/>
          <w:szCs w:val="24"/>
        </w:rPr>
        <w:t>令和　　年　　月　　日</w:t>
      </w:r>
    </w:p>
    <w:p w14:paraId="1E9BD7AD" w14:textId="77777777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rPr>
          <w:rFonts w:asciiTheme="minorEastAsia" w:hAnsiTheme="minorEastAsia" w:cs="Times New Roman"/>
          <w:kern w:val="0"/>
          <w:sz w:val="24"/>
          <w:szCs w:val="24"/>
        </w:rPr>
      </w:pPr>
    </w:p>
    <w:p w14:paraId="4B875232" w14:textId="0C4A6F48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rPr>
          <w:rFonts w:asciiTheme="minorEastAsia" w:hAnsiTheme="minorEastAsia" w:cs="Times New Roman"/>
          <w:kern w:val="0"/>
          <w:sz w:val="24"/>
          <w:szCs w:val="24"/>
        </w:rPr>
      </w:pPr>
      <w:r w:rsidRPr="00566F4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宇陀市立病院　様</w:t>
      </w:r>
    </w:p>
    <w:p w14:paraId="2169357D" w14:textId="77777777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rPr>
          <w:rFonts w:asciiTheme="minorEastAsia" w:hAnsiTheme="minorEastAsia" w:cs="Times New Roman"/>
          <w:kern w:val="0"/>
          <w:sz w:val="24"/>
          <w:szCs w:val="24"/>
        </w:rPr>
      </w:pPr>
    </w:p>
    <w:p w14:paraId="5C35B069" w14:textId="77777777" w:rsidR="00975B8A" w:rsidRPr="00566F47" w:rsidRDefault="00975B8A" w:rsidP="00975B8A">
      <w:pPr>
        <w:wordWrap w:val="0"/>
        <w:autoSpaceDE w:val="0"/>
        <w:autoSpaceDN w:val="0"/>
        <w:adjustRightInd w:val="0"/>
        <w:spacing w:line="355" w:lineRule="atLeast"/>
        <w:rPr>
          <w:rFonts w:asciiTheme="minorEastAsia" w:hAnsiTheme="minorEastAsia" w:cs="Times New Roman"/>
          <w:kern w:val="0"/>
          <w:sz w:val="24"/>
          <w:szCs w:val="24"/>
        </w:rPr>
      </w:pPr>
    </w:p>
    <w:p w14:paraId="24387EC8" w14:textId="77777777" w:rsidR="00975B8A" w:rsidRPr="00566F47" w:rsidRDefault="00975B8A" w:rsidP="00975B8A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266471C2" w14:textId="77777777" w:rsidR="00975B8A" w:rsidRPr="00566F47" w:rsidRDefault="00975B8A" w:rsidP="00975B8A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商号又は名称</w:t>
      </w:r>
    </w:p>
    <w:p w14:paraId="766CF4AB" w14:textId="77777777" w:rsidR="00975B8A" w:rsidRPr="00566F47" w:rsidRDefault="00975B8A" w:rsidP="00975B8A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52505280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6E79E67E" w14:textId="77777777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558C627D" w14:textId="4A1E45D9" w:rsidR="00975B8A" w:rsidRPr="00566F47" w:rsidRDefault="00975B8A" w:rsidP="00975B8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cs="MS-PMincho" w:hint="eastAsia"/>
          <w:color w:val="000000"/>
          <w:kern w:val="0"/>
          <w:sz w:val="24"/>
          <w:szCs w:val="24"/>
        </w:rPr>
        <w:t>宇陀市立病院ホームページ</w:t>
      </w:r>
      <w:r w:rsidR="00D26771">
        <w:rPr>
          <w:rFonts w:asciiTheme="minorEastAsia" w:hAnsiTheme="minorEastAsia" w:cs="MS-PMincho" w:hint="eastAsia"/>
          <w:color w:val="000000"/>
          <w:kern w:val="0"/>
          <w:sz w:val="24"/>
          <w:szCs w:val="24"/>
        </w:rPr>
        <w:t>制作</w:t>
      </w:r>
      <w:r w:rsidRPr="00566F47">
        <w:rPr>
          <w:rFonts w:asciiTheme="minorEastAsia" w:hAnsiTheme="minorEastAsia" w:cs="MS-PMincho" w:hint="eastAsia"/>
          <w:color w:val="000000"/>
          <w:kern w:val="0"/>
          <w:sz w:val="24"/>
          <w:szCs w:val="24"/>
        </w:rPr>
        <w:t>業務委託公募型プロポーザル実施要領に基づき、企画提案書を提出します。</w:t>
      </w:r>
    </w:p>
    <w:p w14:paraId="05AB32DA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13CA75B8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5912C0E0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3F7E3195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674103A8" w14:textId="77777777" w:rsidR="00975B8A" w:rsidRPr="00566F47" w:rsidRDefault="00975B8A" w:rsidP="00975B8A">
      <w:pPr>
        <w:ind w:leftChars="2100" w:left="441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【担当者連絡先】</w:t>
      </w:r>
    </w:p>
    <w:p w14:paraId="44363EC4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部署</w:t>
      </w:r>
    </w:p>
    <w:p w14:paraId="7012ACE8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役職</w:t>
      </w:r>
    </w:p>
    <w:p w14:paraId="178039F8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氏名</w:t>
      </w:r>
    </w:p>
    <w:p w14:paraId="2D3C91F9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所在地</w:t>
      </w:r>
    </w:p>
    <w:p w14:paraId="07B8BDC0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電話</w:t>
      </w:r>
    </w:p>
    <w:p w14:paraId="55541C61" w14:textId="77777777" w:rsidR="00975B8A" w:rsidRPr="00566F47" w:rsidRDefault="00975B8A" w:rsidP="00975B8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E-mail</w:t>
      </w:r>
    </w:p>
    <w:p w14:paraId="16D1A6D5" w14:textId="77777777" w:rsidR="00975B8A" w:rsidRPr="00566F47" w:rsidRDefault="00975B8A" w:rsidP="00975B8A">
      <w:pPr>
        <w:jc w:val="center"/>
        <w:rPr>
          <w:rFonts w:asciiTheme="minorEastAsia" w:hAnsiTheme="minorEastAsia"/>
          <w:sz w:val="24"/>
          <w:szCs w:val="24"/>
        </w:rPr>
      </w:pPr>
    </w:p>
    <w:p w14:paraId="03F9FAF2" w14:textId="77777777" w:rsidR="00975B8A" w:rsidRPr="00566F47" w:rsidRDefault="00975B8A" w:rsidP="00975B8A">
      <w:pPr>
        <w:rPr>
          <w:rFonts w:asciiTheme="minorEastAsia" w:hAnsiTheme="minorEastAsia"/>
          <w:sz w:val="24"/>
          <w:szCs w:val="24"/>
        </w:rPr>
      </w:pPr>
    </w:p>
    <w:p w14:paraId="281CC6EB" w14:textId="77777777" w:rsidR="00975B8A" w:rsidRPr="00566F47" w:rsidRDefault="00975B8A" w:rsidP="00975B8A">
      <w:pPr>
        <w:rPr>
          <w:rFonts w:asciiTheme="minorEastAsia" w:hAnsiTheme="minorEastAsia"/>
          <w:sz w:val="24"/>
          <w:szCs w:val="24"/>
        </w:rPr>
      </w:pPr>
    </w:p>
    <w:p w14:paraId="78C8633B" w14:textId="3A93CEF0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53769472" w14:textId="616182A2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74DD6A46" w14:textId="6D42EF12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3BDA7841" w14:textId="4744330C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1E67409B" w14:textId="7A264DB3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2A7FD29A" w14:textId="04BF1A1E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32599EE8" w14:textId="3331F1FD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1E1D4A3C" w14:textId="64B592AC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24C8B723" w14:textId="77777777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p w14:paraId="508919E8" w14:textId="77ED3043" w:rsidR="00975B8A" w:rsidRPr="00566F47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lastRenderedPageBreak/>
        <w:t>（様式7号）</w:t>
      </w:r>
    </w:p>
    <w:p w14:paraId="18EFAA1F" w14:textId="77777777" w:rsidR="00DC1232" w:rsidRPr="00566F47" w:rsidRDefault="00DC1232" w:rsidP="00DC1232">
      <w:pPr>
        <w:tabs>
          <w:tab w:val="left" w:pos="225"/>
          <w:tab w:val="center" w:pos="4535"/>
        </w:tabs>
        <w:jc w:val="center"/>
        <w:rPr>
          <w:rFonts w:asciiTheme="minorEastAsia" w:hAnsiTheme="minorEastAsia"/>
          <w:b/>
          <w:sz w:val="24"/>
        </w:rPr>
      </w:pPr>
      <w:r w:rsidRPr="00566F47">
        <w:rPr>
          <w:rFonts w:asciiTheme="minorEastAsia" w:hAnsiTheme="minorEastAsia" w:hint="eastAsia"/>
          <w:b/>
          <w:kern w:val="0"/>
          <w:sz w:val="28"/>
        </w:rPr>
        <w:t>業 務 実 施 体 制</w:t>
      </w:r>
    </w:p>
    <w:p w14:paraId="3D5E2959" w14:textId="77777777" w:rsidR="00DC1232" w:rsidRPr="00566F47" w:rsidRDefault="00DC1232" w:rsidP="00DC1232">
      <w:pPr>
        <w:rPr>
          <w:rFonts w:asciiTheme="minorEastAsia" w:hAnsiTheme="minorEastAsia"/>
          <w:sz w:val="22"/>
        </w:rPr>
      </w:pPr>
    </w:p>
    <w:p w14:paraId="60651D1D" w14:textId="77777777" w:rsidR="00DC1232" w:rsidRPr="00566F47" w:rsidRDefault="00DC1232" w:rsidP="00DC1232">
      <w:pPr>
        <w:ind w:right="880"/>
        <w:jc w:val="center"/>
        <w:rPr>
          <w:rFonts w:asciiTheme="minorEastAsia" w:hAnsiTheme="minorEastAsia"/>
          <w:sz w:val="22"/>
        </w:rPr>
      </w:pPr>
      <w:r w:rsidRPr="00566F47">
        <w:rPr>
          <w:rFonts w:asciiTheme="minorEastAsia" w:hAnsiTheme="minorEastAsia" w:hint="eastAsia"/>
          <w:sz w:val="22"/>
        </w:rPr>
        <w:t xml:space="preserve">　　　　　　　　　　　商号又は名称　　　　　　　　　　　　　</w:t>
      </w:r>
    </w:p>
    <w:p w14:paraId="221ABCF3" w14:textId="77777777" w:rsidR="00DC1232" w:rsidRPr="00566F47" w:rsidRDefault="00DC1232" w:rsidP="00DC1232">
      <w:pPr>
        <w:rPr>
          <w:rFonts w:asciiTheme="minorEastAsia" w:hAnsiTheme="minorEastAsia"/>
          <w:sz w:val="22"/>
        </w:rPr>
      </w:pPr>
    </w:p>
    <w:p w14:paraId="76CF80D4" w14:textId="77777777" w:rsidR="00DC1232" w:rsidRPr="00566F47" w:rsidRDefault="00DC1232" w:rsidP="00DC1232">
      <w:pPr>
        <w:rPr>
          <w:rFonts w:asciiTheme="minorEastAsia" w:hAnsiTheme="minorEastAsia"/>
          <w:sz w:val="22"/>
        </w:rPr>
      </w:pPr>
      <w:r w:rsidRPr="00566F47">
        <w:rPr>
          <w:rFonts w:asciiTheme="minorEastAsia" w:hAnsiTheme="minorEastAsia" w:hint="eastAsia"/>
          <w:sz w:val="22"/>
        </w:rPr>
        <w:t>配置予定担当者の経歴、手持ち業務の状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865"/>
        <w:gridCol w:w="5213"/>
      </w:tblGrid>
      <w:tr w:rsidR="00DC1232" w:rsidRPr="00566F47" w14:paraId="19E63DB3" w14:textId="77777777" w:rsidTr="00B217AA">
        <w:tc>
          <w:tcPr>
            <w:tcW w:w="703" w:type="dxa"/>
            <w:vMerge w:val="restart"/>
            <w:textDirection w:val="tbRlV"/>
            <w:vAlign w:val="center"/>
          </w:tcPr>
          <w:p w14:paraId="118E3AF5" w14:textId="77777777" w:rsidR="00DC1232" w:rsidRPr="00566F47" w:rsidRDefault="00DC1232" w:rsidP="00DC123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配置予定の管理責任者</w:t>
            </w:r>
          </w:p>
        </w:tc>
        <w:tc>
          <w:tcPr>
            <w:tcW w:w="9078" w:type="dxa"/>
            <w:gridSpan w:val="2"/>
          </w:tcPr>
          <w:p w14:paraId="187878E3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60C25290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10BE18D9" w14:textId="77777777" w:rsidTr="00B217AA">
        <w:tc>
          <w:tcPr>
            <w:tcW w:w="703" w:type="dxa"/>
            <w:vMerge/>
          </w:tcPr>
          <w:p w14:paraId="30D9B845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2B7F0A68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所属・役職名</w:t>
            </w:r>
          </w:p>
          <w:p w14:paraId="43BEFB5E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105D124A" w14:textId="77777777" w:rsidTr="00B217AA">
        <w:trPr>
          <w:trHeight w:val="596"/>
        </w:trPr>
        <w:tc>
          <w:tcPr>
            <w:tcW w:w="703" w:type="dxa"/>
            <w:vMerge/>
          </w:tcPr>
          <w:p w14:paraId="67CBEC2F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65" w:type="dxa"/>
            <w:tcBorders>
              <w:right w:val="single" w:sz="4" w:space="0" w:color="auto"/>
            </w:tcBorders>
          </w:tcPr>
          <w:p w14:paraId="1530BF7D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実務経験年数</w:t>
            </w:r>
          </w:p>
          <w:p w14:paraId="0A2ECDEB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 xml:space="preserve">　　　　　　　　　　年</w:t>
            </w:r>
          </w:p>
        </w:tc>
        <w:tc>
          <w:tcPr>
            <w:tcW w:w="5213" w:type="dxa"/>
            <w:tcBorders>
              <w:right w:val="single" w:sz="4" w:space="0" w:color="auto"/>
            </w:tcBorders>
          </w:tcPr>
          <w:p w14:paraId="409E69FE" w14:textId="77777777" w:rsidR="00DC1232" w:rsidRPr="00566F47" w:rsidRDefault="00DC1232" w:rsidP="00DC123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保有資格</w:t>
            </w:r>
          </w:p>
          <w:p w14:paraId="185502E7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01194353" w14:textId="77777777" w:rsidTr="00B217AA">
        <w:tc>
          <w:tcPr>
            <w:tcW w:w="703" w:type="dxa"/>
            <w:vMerge/>
          </w:tcPr>
          <w:p w14:paraId="5D936777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7AF51E1D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最近の主な経歴</w:t>
            </w:r>
          </w:p>
          <w:p w14:paraId="28912F3B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（年度）　　　　　　（業務名）　　　　　（担当）　　　　（発注者）</w:t>
            </w:r>
          </w:p>
          <w:p w14:paraId="64CDA51A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  <w:p w14:paraId="4043B8E7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57A080DC" w14:textId="77777777" w:rsidTr="00B217AA">
        <w:trPr>
          <w:trHeight w:val="613"/>
        </w:trPr>
        <w:tc>
          <w:tcPr>
            <w:tcW w:w="703" w:type="dxa"/>
            <w:vMerge w:val="restart"/>
            <w:textDirection w:val="tbRlV"/>
            <w:vAlign w:val="center"/>
          </w:tcPr>
          <w:p w14:paraId="7D9A0C69" w14:textId="77777777" w:rsidR="00DC1232" w:rsidRPr="00566F47" w:rsidRDefault="00DC1232" w:rsidP="00DC123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配置予定の担当者　１</w:t>
            </w:r>
          </w:p>
        </w:tc>
        <w:tc>
          <w:tcPr>
            <w:tcW w:w="9078" w:type="dxa"/>
            <w:gridSpan w:val="2"/>
          </w:tcPr>
          <w:p w14:paraId="19DB0192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01D80766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2670C953" w14:textId="77777777" w:rsidTr="00B217AA">
        <w:tc>
          <w:tcPr>
            <w:tcW w:w="703" w:type="dxa"/>
            <w:vMerge/>
          </w:tcPr>
          <w:p w14:paraId="437C6997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16EBA564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所属・役職名</w:t>
            </w:r>
          </w:p>
          <w:p w14:paraId="6934B781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756E9C00" w14:textId="77777777" w:rsidTr="00B217AA">
        <w:trPr>
          <w:trHeight w:val="596"/>
        </w:trPr>
        <w:tc>
          <w:tcPr>
            <w:tcW w:w="703" w:type="dxa"/>
            <w:vMerge/>
          </w:tcPr>
          <w:p w14:paraId="4FE8397C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65" w:type="dxa"/>
            <w:tcBorders>
              <w:right w:val="single" w:sz="4" w:space="0" w:color="auto"/>
            </w:tcBorders>
          </w:tcPr>
          <w:p w14:paraId="1AF23D10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実務経験年数</w:t>
            </w:r>
          </w:p>
          <w:p w14:paraId="5A1D61AF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 xml:space="preserve">　　　　　　　　　　年</w:t>
            </w:r>
          </w:p>
        </w:tc>
        <w:tc>
          <w:tcPr>
            <w:tcW w:w="5213" w:type="dxa"/>
            <w:tcBorders>
              <w:right w:val="single" w:sz="4" w:space="0" w:color="auto"/>
            </w:tcBorders>
          </w:tcPr>
          <w:p w14:paraId="34394C5E" w14:textId="77777777" w:rsidR="00DC1232" w:rsidRPr="00566F47" w:rsidRDefault="00DC1232" w:rsidP="00DC123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保有資格</w:t>
            </w:r>
          </w:p>
          <w:p w14:paraId="15338B2B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5672FCBE" w14:textId="77777777" w:rsidTr="00B217AA">
        <w:tc>
          <w:tcPr>
            <w:tcW w:w="703" w:type="dxa"/>
            <w:vMerge/>
          </w:tcPr>
          <w:p w14:paraId="2F63B2B9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1ECC2D77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最近の主な経歴</w:t>
            </w:r>
          </w:p>
          <w:p w14:paraId="19F8E1EF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（年度）　　　　　　（業務名）　　　　　（担当）　　　　（発注者）</w:t>
            </w:r>
          </w:p>
          <w:p w14:paraId="7C004E09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  <w:p w14:paraId="32BEA2A9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709F60E2" w14:textId="77777777" w:rsidTr="00B217AA">
        <w:tc>
          <w:tcPr>
            <w:tcW w:w="703" w:type="dxa"/>
            <w:vMerge w:val="restart"/>
            <w:textDirection w:val="tbRlV"/>
            <w:vAlign w:val="center"/>
          </w:tcPr>
          <w:p w14:paraId="52FDBDC2" w14:textId="77777777" w:rsidR="00DC1232" w:rsidRPr="00566F47" w:rsidRDefault="00DC1232" w:rsidP="00DC123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配置予定の担当者　２</w:t>
            </w:r>
          </w:p>
        </w:tc>
        <w:tc>
          <w:tcPr>
            <w:tcW w:w="9078" w:type="dxa"/>
            <w:gridSpan w:val="2"/>
          </w:tcPr>
          <w:p w14:paraId="6B65A6D9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35BEB7D6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2EA9E515" w14:textId="77777777" w:rsidTr="00B217AA">
        <w:tc>
          <w:tcPr>
            <w:tcW w:w="703" w:type="dxa"/>
            <w:vMerge/>
          </w:tcPr>
          <w:p w14:paraId="2D54BDA2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26FBA953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所属・役職名</w:t>
            </w:r>
          </w:p>
          <w:p w14:paraId="1F9B94D8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55572C14" w14:textId="77777777" w:rsidTr="00B217AA">
        <w:trPr>
          <w:trHeight w:val="596"/>
        </w:trPr>
        <w:tc>
          <w:tcPr>
            <w:tcW w:w="703" w:type="dxa"/>
            <w:vMerge/>
          </w:tcPr>
          <w:p w14:paraId="46C61C76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65" w:type="dxa"/>
            <w:tcBorders>
              <w:right w:val="single" w:sz="4" w:space="0" w:color="auto"/>
            </w:tcBorders>
          </w:tcPr>
          <w:p w14:paraId="393EBFCC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実務経験年数</w:t>
            </w:r>
          </w:p>
          <w:p w14:paraId="3750C249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 xml:space="preserve">　　　　　　　　　　年</w:t>
            </w:r>
          </w:p>
        </w:tc>
        <w:tc>
          <w:tcPr>
            <w:tcW w:w="5213" w:type="dxa"/>
            <w:tcBorders>
              <w:right w:val="single" w:sz="4" w:space="0" w:color="auto"/>
            </w:tcBorders>
          </w:tcPr>
          <w:p w14:paraId="303A47CE" w14:textId="77777777" w:rsidR="00DC1232" w:rsidRPr="00566F47" w:rsidRDefault="00DC1232" w:rsidP="00DC123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保有資格</w:t>
            </w:r>
          </w:p>
          <w:p w14:paraId="46E18925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1232" w:rsidRPr="00566F47" w14:paraId="350AACFC" w14:textId="77777777" w:rsidTr="00B217AA">
        <w:tc>
          <w:tcPr>
            <w:tcW w:w="703" w:type="dxa"/>
            <w:vMerge/>
          </w:tcPr>
          <w:p w14:paraId="0C42DABA" w14:textId="77777777" w:rsidR="00DC1232" w:rsidRPr="00566F47" w:rsidRDefault="00DC1232" w:rsidP="00DC123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14:paraId="7BCDD4C7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最近の主な経歴</w:t>
            </w:r>
          </w:p>
          <w:p w14:paraId="2268D3E0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  <w:r w:rsidRPr="00566F47">
              <w:rPr>
                <w:rFonts w:asciiTheme="minorEastAsia" w:hAnsiTheme="minorEastAsia" w:hint="eastAsia"/>
                <w:sz w:val="22"/>
              </w:rPr>
              <w:t>（年度）　　　　　　（業務名）　　　　　（担当）　　　　（発注者）</w:t>
            </w:r>
          </w:p>
          <w:p w14:paraId="2A94FC56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  <w:p w14:paraId="30A13F6B" w14:textId="77777777" w:rsidR="00DC1232" w:rsidRPr="00566F47" w:rsidRDefault="00DC1232" w:rsidP="00DC123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65532E8" w14:textId="77777777" w:rsidR="00DC1232" w:rsidRPr="00566F47" w:rsidRDefault="00DC1232" w:rsidP="00DC1232">
      <w:pPr>
        <w:ind w:leftChars="14" w:left="262" w:hangingChars="106" w:hanging="233"/>
        <w:rPr>
          <w:rFonts w:asciiTheme="minorEastAsia" w:hAnsiTheme="minorEastAsia"/>
          <w:sz w:val="22"/>
        </w:rPr>
      </w:pPr>
      <w:r w:rsidRPr="00566F47">
        <w:rPr>
          <w:rFonts w:asciiTheme="minorEastAsia" w:hAnsiTheme="minorEastAsia" w:hint="eastAsia"/>
          <w:sz w:val="22"/>
        </w:rPr>
        <w:t>※様式が不足する場合は、適宜追加して記載すること。</w:t>
      </w:r>
    </w:p>
    <w:p w14:paraId="25CA74C4" w14:textId="44AB7488" w:rsidR="00975B8A" w:rsidRPr="00B217AA" w:rsidRDefault="00975B8A" w:rsidP="00975B8A">
      <w:pPr>
        <w:jc w:val="left"/>
        <w:rPr>
          <w:rFonts w:asciiTheme="minorEastAsia" w:hAnsiTheme="minorEastAsia"/>
          <w:sz w:val="24"/>
          <w:szCs w:val="24"/>
        </w:rPr>
      </w:pPr>
    </w:p>
    <w:sectPr w:rsidR="00975B8A" w:rsidRPr="00B217AA" w:rsidSect="00FD4514">
      <w:pgSz w:w="11906" w:h="16838" w:code="9"/>
      <w:pgMar w:top="1304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CE3F" w14:textId="77777777" w:rsidR="00DC1232" w:rsidRDefault="00DC1232" w:rsidP="00A5774A">
      <w:r>
        <w:separator/>
      </w:r>
    </w:p>
  </w:endnote>
  <w:endnote w:type="continuationSeparator" w:id="0">
    <w:p w14:paraId="137BCDAE" w14:textId="77777777" w:rsidR="00DC1232" w:rsidRDefault="00DC1232" w:rsidP="00A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0BD" w14:textId="77777777" w:rsidR="00DC1232" w:rsidRDefault="00DC1232" w:rsidP="00A5774A">
      <w:r>
        <w:separator/>
      </w:r>
    </w:p>
  </w:footnote>
  <w:footnote w:type="continuationSeparator" w:id="0">
    <w:p w14:paraId="787C1680" w14:textId="77777777" w:rsidR="00DC1232" w:rsidRDefault="00DC1232" w:rsidP="00A5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13"/>
    <w:multiLevelType w:val="hybridMultilevel"/>
    <w:tmpl w:val="E23CCF64"/>
    <w:lvl w:ilvl="0" w:tplc="D45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63DFE"/>
    <w:multiLevelType w:val="hybridMultilevel"/>
    <w:tmpl w:val="F0A21022"/>
    <w:lvl w:ilvl="0" w:tplc="8012C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1644"/>
    <w:multiLevelType w:val="hybridMultilevel"/>
    <w:tmpl w:val="E6F03F84"/>
    <w:lvl w:ilvl="0" w:tplc="9378D6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4F7991"/>
    <w:multiLevelType w:val="hybridMultilevel"/>
    <w:tmpl w:val="B85A0A4A"/>
    <w:lvl w:ilvl="0" w:tplc="1DFEF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AF3381"/>
    <w:multiLevelType w:val="hybridMultilevel"/>
    <w:tmpl w:val="238C23D8"/>
    <w:lvl w:ilvl="0" w:tplc="EBBC1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2224C"/>
    <w:multiLevelType w:val="hybridMultilevel"/>
    <w:tmpl w:val="7D78E8BA"/>
    <w:lvl w:ilvl="0" w:tplc="26B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7B037A"/>
    <w:multiLevelType w:val="hybridMultilevel"/>
    <w:tmpl w:val="5532BC46"/>
    <w:lvl w:ilvl="0" w:tplc="FF90037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98FA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9220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7EBA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544E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7A1A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9C4C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B264B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5AA1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05255"/>
    <w:multiLevelType w:val="hybridMultilevel"/>
    <w:tmpl w:val="CDEC58F6"/>
    <w:lvl w:ilvl="0" w:tplc="308E2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67C82"/>
    <w:multiLevelType w:val="hybridMultilevel"/>
    <w:tmpl w:val="245895AA"/>
    <w:lvl w:ilvl="0" w:tplc="AA4EFF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EE352F"/>
    <w:multiLevelType w:val="hybridMultilevel"/>
    <w:tmpl w:val="69C4F5BA"/>
    <w:lvl w:ilvl="0" w:tplc="B36E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9"/>
    <w:rsid w:val="00000315"/>
    <w:rsid w:val="00027754"/>
    <w:rsid w:val="00045C73"/>
    <w:rsid w:val="000517F7"/>
    <w:rsid w:val="000573B7"/>
    <w:rsid w:val="00057B90"/>
    <w:rsid w:val="00061ABA"/>
    <w:rsid w:val="0006642B"/>
    <w:rsid w:val="000739BE"/>
    <w:rsid w:val="000924C5"/>
    <w:rsid w:val="000941E3"/>
    <w:rsid w:val="00097D14"/>
    <w:rsid w:val="000A5D7F"/>
    <w:rsid w:val="000A5F7D"/>
    <w:rsid w:val="000B33AB"/>
    <w:rsid w:val="000C36DD"/>
    <w:rsid w:val="000C7361"/>
    <w:rsid w:val="001052DF"/>
    <w:rsid w:val="001057EA"/>
    <w:rsid w:val="0010644E"/>
    <w:rsid w:val="00116C3D"/>
    <w:rsid w:val="00116DFC"/>
    <w:rsid w:val="00127867"/>
    <w:rsid w:val="001307C4"/>
    <w:rsid w:val="00133EB8"/>
    <w:rsid w:val="00134C49"/>
    <w:rsid w:val="00147EDB"/>
    <w:rsid w:val="001554AB"/>
    <w:rsid w:val="001604D7"/>
    <w:rsid w:val="001626DB"/>
    <w:rsid w:val="001631CF"/>
    <w:rsid w:val="00173404"/>
    <w:rsid w:val="00173D59"/>
    <w:rsid w:val="00177C23"/>
    <w:rsid w:val="00185B3A"/>
    <w:rsid w:val="00186F74"/>
    <w:rsid w:val="001B1390"/>
    <w:rsid w:val="001C02EE"/>
    <w:rsid w:val="001C1F94"/>
    <w:rsid w:val="00200906"/>
    <w:rsid w:val="00202BE3"/>
    <w:rsid w:val="002139AB"/>
    <w:rsid w:val="002148E7"/>
    <w:rsid w:val="00215700"/>
    <w:rsid w:val="00216D7A"/>
    <w:rsid w:val="00227868"/>
    <w:rsid w:val="00232989"/>
    <w:rsid w:val="00232A3C"/>
    <w:rsid w:val="0023339E"/>
    <w:rsid w:val="00234B15"/>
    <w:rsid w:val="002378C2"/>
    <w:rsid w:val="00241032"/>
    <w:rsid w:val="002564EA"/>
    <w:rsid w:val="002579DF"/>
    <w:rsid w:val="00287BB1"/>
    <w:rsid w:val="002A581B"/>
    <w:rsid w:val="002A7457"/>
    <w:rsid w:val="002C0DBE"/>
    <w:rsid w:val="002C1C66"/>
    <w:rsid w:val="002C7FA2"/>
    <w:rsid w:val="002D1431"/>
    <w:rsid w:val="002F2DFC"/>
    <w:rsid w:val="00326A86"/>
    <w:rsid w:val="003319E9"/>
    <w:rsid w:val="00335AE9"/>
    <w:rsid w:val="00336C61"/>
    <w:rsid w:val="0034421D"/>
    <w:rsid w:val="00351291"/>
    <w:rsid w:val="00352C2B"/>
    <w:rsid w:val="00352F23"/>
    <w:rsid w:val="003534FF"/>
    <w:rsid w:val="00355A67"/>
    <w:rsid w:val="003607A8"/>
    <w:rsid w:val="00380704"/>
    <w:rsid w:val="003A2D3A"/>
    <w:rsid w:val="003A62A7"/>
    <w:rsid w:val="003D1D58"/>
    <w:rsid w:val="003D5D6C"/>
    <w:rsid w:val="003E0FD3"/>
    <w:rsid w:val="003E44EB"/>
    <w:rsid w:val="003F1F17"/>
    <w:rsid w:val="003F6989"/>
    <w:rsid w:val="003F7597"/>
    <w:rsid w:val="00410E1B"/>
    <w:rsid w:val="004268A5"/>
    <w:rsid w:val="0043085B"/>
    <w:rsid w:val="00430A83"/>
    <w:rsid w:val="00431265"/>
    <w:rsid w:val="0044151D"/>
    <w:rsid w:val="00446A75"/>
    <w:rsid w:val="00450F40"/>
    <w:rsid w:val="00455A7E"/>
    <w:rsid w:val="00455CFF"/>
    <w:rsid w:val="00492F84"/>
    <w:rsid w:val="004A2716"/>
    <w:rsid w:val="004B0906"/>
    <w:rsid w:val="004C05F2"/>
    <w:rsid w:val="004D01A7"/>
    <w:rsid w:val="004E2620"/>
    <w:rsid w:val="004E3E49"/>
    <w:rsid w:val="004E69C4"/>
    <w:rsid w:val="0050197A"/>
    <w:rsid w:val="00502F01"/>
    <w:rsid w:val="00505056"/>
    <w:rsid w:val="00513081"/>
    <w:rsid w:val="00523FC4"/>
    <w:rsid w:val="00532CE7"/>
    <w:rsid w:val="005377BE"/>
    <w:rsid w:val="00550427"/>
    <w:rsid w:val="005613A9"/>
    <w:rsid w:val="00566F47"/>
    <w:rsid w:val="00575758"/>
    <w:rsid w:val="005940CA"/>
    <w:rsid w:val="005965D8"/>
    <w:rsid w:val="005A6486"/>
    <w:rsid w:val="005B0017"/>
    <w:rsid w:val="005B44E0"/>
    <w:rsid w:val="005C7973"/>
    <w:rsid w:val="005D0C52"/>
    <w:rsid w:val="005D2730"/>
    <w:rsid w:val="005E076A"/>
    <w:rsid w:val="005E5363"/>
    <w:rsid w:val="005F174E"/>
    <w:rsid w:val="00603B58"/>
    <w:rsid w:val="00615ADE"/>
    <w:rsid w:val="00625948"/>
    <w:rsid w:val="00631B91"/>
    <w:rsid w:val="00640282"/>
    <w:rsid w:val="00645749"/>
    <w:rsid w:val="006475E1"/>
    <w:rsid w:val="00657B8F"/>
    <w:rsid w:val="00663487"/>
    <w:rsid w:val="00663B40"/>
    <w:rsid w:val="00667E5A"/>
    <w:rsid w:val="00671280"/>
    <w:rsid w:val="00671986"/>
    <w:rsid w:val="00673186"/>
    <w:rsid w:val="0068042F"/>
    <w:rsid w:val="0068279C"/>
    <w:rsid w:val="006A4D7D"/>
    <w:rsid w:val="006C626F"/>
    <w:rsid w:val="006C7D15"/>
    <w:rsid w:val="006D2E4C"/>
    <w:rsid w:val="006E4FBE"/>
    <w:rsid w:val="006E5BD6"/>
    <w:rsid w:val="006F0419"/>
    <w:rsid w:val="006F1403"/>
    <w:rsid w:val="006F7782"/>
    <w:rsid w:val="0070599C"/>
    <w:rsid w:val="00705A81"/>
    <w:rsid w:val="00710456"/>
    <w:rsid w:val="007124C3"/>
    <w:rsid w:val="00714A84"/>
    <w:rsid w:val="00715210"/>
    <w:rsid w:val="00716FFF"/>
    <w:rsid w:val="00732C1C"/>
    <w:rsid w:val="007354CB"/>
    <w:rsid w:val="00743031"/>
    <w:rsid w:val="0074429E"/>
    <w:rsid w:val="00747838"/>
    <w:rsid w:val="00753545"/>
    <w:rsid w:val="00761D7A"/>
    <w:rsid w:val="007640B1"/>
    <w:rsid w:val="00767F13"/>
    <w:rsid w:val="007711C0"/>
    <w:rsid w:val="0078415E"/>
    <w:rsid w:val="00786380"/>
    <w:rsid w:val="0078744B"/>
    <w:rsid w:val="00787E10"/>
    <w:rsid w:val="00791813"/>
    <w:rsid w:val="007A0CA6"/>
    <w:rsid w:val="007A18EA"/>
    <w:rsid w:val="007A195B"/>
    <w:rsid w:val="007A1FEF"/>
    <w:rsid w:val="007D016C"/>
    <w:rsid w:val="007D698B"/>
    <w:rsid w:val="007E42A6"/>
    <w:rsid w:val="007E493C"/>
    <w:rsid w:val="007E5C53"/>
    <w:rsid w:val="007E6CFF"/>
    <w:rsid w:val="00805E3E"/>
    <w:rsid w:val="00807078"/>
    <w:rsid w:val="00840C65"/>
    <w:rsid w:val="00854B94"/>
    <w:rsid w:val="008619F5"/>
    <w:rsid w:val="008661A8"/>
    <w:rsid w:val="0087286D"/>
    <w:rsid w:val="0088281A"/>
    <w:rsid w:val="00883F1E"/>
    <w:rsid w:val="008A7757"/>
    <w:rsid w:val="008B5AAE"/>
    <w:rsid w:val="008C644D"/>
    <w:rsid w:val="008E7C0F"/>
    <w:rsid w:val="008F1DF2"/>
    <w:rsid w:val="0090321C"/>
    <w:rsid w:val="00920B0A"/>
    <w:rsid w:val="00924786"/>
    <w:rsid w:val="00931B8E"/>
    <w:rsid w:val="0094290A"/>
    <w:rsid w:val="00944930"/>
    <w:rsid w:val="009658B0"/>
    <w:rsid w:val="00974D64"/>
    <w:rsid w:val="00975B8A"/>
    <w:rsid w:val="00985C09"/>
    <w:rsid w:val="009D1619"/>
    <w:rsid w:val="009D3269"/>
    <w:rsid w:val="009E22A5"/>
    <w:rsid w:val="009E2AEE"/>
    <w:rsid w:val="009F4D3E"/>
    <w:rsid w:val="009F6C24"/>
    <w:rsid w:val="00A0215D"/>
    <w:rsid w:val="00A13F7B"/>
    <w:rsid w:val="00A20370"/>
    <w:rsid w:val="00A21252"/>
    <w:rsid w:val="00A23EF1"/>
    <w:rsid w:val="00A26B32"/>
    <w:rsid w:val="00A310F6"/>
    <w:rsid w:val="00A32106"/>
    <w:rsid w:val="00A4164D"/>
    <w:rsid w:val="00A426EB"/>
    <w:rsid w:val="00A53911"/>
    <w:rsid w:val="00A54D9C"/>
    <w:rsid w:val="00A5774A"/>
    <w:rsid w:val="00A636BC"/>
    <w:rsid w:val="00A66CAA"/>
    <w:rsid w:val="00A73CB4"/>
    <w:rsid w:val="00A81F5E"/>
    <w:rsid w:val="00A8779A"/>
    <w:rsid w:val="00A94F3F"/>
    <w:rsid w:val="00A95091"/>
    <w:rsid w:val="00AB3878"/>
    <w:rsid w:val="00AC156F"/>
    <w:rsid w:val="00AD1E37"/>
    <w:rsid w:val="00AD21A3"/>
    <w:rsid w:val="00AD2723"/>
    <w:rsid w:val="00AD4927"/>
    <w:rsid w:val="00AE2CF7"/>
    <w:rsid w:val="00AE4F11"/>
    <w:rsid w:val="00AF6E2D"/>
    <w:rsid w:val="00B15E9F"/>
    <w:rsid w:val="00B178C3"/>
    <w:rsid w:val="00B217AA"/>
    <w:rsid w:val="00B22ED5"/>
    <w:rsid w:val="00B371FD"/>
    <w:rsid w:val="00B414DD"/>
    <w:rsid w:val="00B467F9"/>
    <w:rsid w:val="00B47AD3"/>
    <w:rsid w:val="00B60F3E"/>
    <w:rsid w:val="00B80595"/>
    <w:rsid w:val="00B93332"/>
    <w:rsid w:val="00B97EEF"/>
    <w:rsid w:val="00BA515D"/>
    <w:rsid w:val="00BA72B0"/>
    <w:rsid w:val="00BC0766"/>
    <w:rsid w:val="00BC72D0"/>
    <w:rsid w:val="00BD4F4D"/>
    <w:rsid w:val="00BE1FE8"/>
    <w:rsid w:val="00C05C35"/>
    <w:rsid w:val="00C16BE5"/>
    <w:rsid w:val="00C23665"/>
    <w:rsid w:val="00C56E2D"/>
    <w:rsid w:val="00C62948"/>
    <w:rsid w:val="00C9188A"/>
    <w:rsid w:val="00C91899"/>
    <w:rsid w:val="00C91EDC"/>
    <w:rsid w:val="00CA5E19"/>
    <w:rsid w:val="00CB4728"/>
    <w:rsid w:val="00CC620F"/>
    <w:rsid w:val="00CC66E3"/>
    <w:rsid w:val="00CF4757"/>
    <w:rsid w:val="00CF5516"/>
    <w:rsid w:val="00D1438B"/>
    <w:rsid w:val="00D26771"/>
    <w:rsid w:val="00D309B9"/>
    <w:rsid w:val="00D3519D"/>
    <w:rsid w:val="00D36645"/>
    <w:rsid w:val="00D50320"/>
    <w:rsid w:val="00D56E34"/>
    <w:rsid w:val="00D64AD7"/>
    <w:rsid w:val="00D75D2A"/>
    <w:rsid w:val="00D82AB7"/>
    <w:rsid w:val="00D85F6B"/>
    <w:rsid w:val="00D90F9A"/>
    <w:rsid w:val="00D9395C"/>
    <w:rsid w:val="00D97084"/>
    <w:rsid w:val="00DA683A"/>
    <w:rsid w:val="00DB3B16"/>
    <w:rsid w:val="00DB58CC"/>
    <w:rsid w:val="00DC04CA"/>
    <w:rsid w:val="00DC1232"/>
    <w:rsid w:val="00DC15EB"/>
    <w:rsid w:val="00DC7116"/>
    <w:rsid w:val="00DE1B6D"/>
    <w:rsid w:val="00DF4157"/>
    <w:rsid w:val="00E023AA"/>
    <w:rsid w:val="00E04B6D"/>
    <w:rsid w:val="00E10973"/>
    <w:rsid w:val="00E10CA8"/>
    <w:rsid w:val="00E22A95"/>
    <w:rsid w:val="00E25F45"/>
    <w:rsid w:val="00E348DB"/>
    <w:rsid w:val="00E429E6"/>
    <w:rsid w:val="00E43316"/>
    <w:rsid w:val="00E4494E"/>
    <w:rsid w:val="00E561FF"/>
    <w:rsid w:val="00E62E04"/>
    <w:rsid w:val="00E64840"/>
    <w:rsid w:val="00E70F30"/>
    <w:rsid w:val="00E83340"/>
    <w:rsid w:val="00E925D1"/>
    <w:rsid w:val="00E972A5"/>
    <w:rsid w:val="00EA4D06"/>
    <w:rsid w:val="00EC2384"/>
    <w:rsid w:val="00EE013E"/>
    <w:rsid w:val="00EE351D"/>
    <w:rsid w:val="00F01ACD"/>
    <w:rsid w:val="00F05AD1"/>
    <w:rsid w:val="00F3616D"/>
    <w:rsid w:val="00F46023"/>
    <w:rsid w:val="00F47FD7"/>
    <w:rsid w:val="00F52C15"/>
    <w:rsid w:val="00F5525E"/>
    <w:rsid w:val="00F64314"/>
    <w:rsid w:val="00F6611E"/>
    <w:rsid w:val="00F7160F"/>
    <w:rsid w:val="00F76954"/>
    <w:rsid w:val="00F81A2A"/>
    <w:rsid w:val="00F86341"/>
    <w:rsid w:val="00FA2FCF"/>
    <w:rsid w:val="00FA5494"/>
    <w:rsid w:val="00FB0209"/>
    <w:rsid w:val="00FB038C"/>
    <w:rsid w:val="00FC3538"/>
    <w:rsid w:val="00FC4E8B"/>
    <w:rsid w:val="00FC67F4"/>
    <w:rsid w:val="00FD2523"/>
    <w:rsid w:val="00FD4514"/>
    <w:rsid w:val="00FE443C"/>
    <w:rsid w:val="00FE4C02"/>
    <w:rsid w:val="00FF2C9C"/>
    <w:rsid w:val="00FF417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514982"/>
  <w15:docId w15:val="{20AD5AB4-A266-4888-AB33-000CB5B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Placeholder Text"/>
    <w:basedOn w:val="a0"/>
    <w:uiPriority w:val="99"/>
    <w:semiHidden/>
    <w:rsid w:val="009D1619"/>
    <w:rPr>
      <w:color w:val="808080"/>
    </w:rPr>
  </w:style>
  <w:style w:type="paragraph" w:styleId="ac">
    <w:name w:val="Note Heading"/>
    <w:basedOn w:val="a"/>
    <w:next w:val="a"/>
    <w:link w:val="ad"/>
    <w:unhideWhenUsed/>
    <w:rsid w:val="00705A8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05A81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05A81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05A81"/>
    <w:rPr>
      <w:rFonts w:asciiTheme="minorEastAsia" w:hAnsiTheme="minorEastAsia"/>
      <w:sz w:val="20"/>
      <w:szCs w:val="20"/>
    </w:rPr>
  </w:style>
  <w:style w:type="paragraph" w:styleId="af0">
    <w:name w:val="List Paragraph"/>
    <w:basedOn w:val="a"/>
    <w:uiPriority w:val="34"/>
    <w:qFormat/>
    <w:rsid w:val="00BA515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BA515D"/>
  </w:style>
  <w:style w:type="character" w:customStyle="1" w:styleId="af2">
    <w:name w:val="日付 (文字)"/>
    <w:basedOn w:val="a0"/>
    <w:link w:val="af1"/>
    <w:uiPriority w:val="99"/>
    <w:semiHidden/>
    <w:rsid w:val="00BA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7986-F2AD-44F9-9088-68539B91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宇陀市役所</cp:lastModifiedBy>
  <cp:revision>2</cp:revision>
  <cp:lastPrinted>2024-01-11T08:52:00Z</cp:lastPrinted>
  <dcterms:created xsi:type="dcterms:W3CDTF">2024-01-15T23:39:00Z</dcterms:created>
  <dcterms:modified xsi:type="dcterms:W3CDTF">2024-01-15T23:39:00Z</dcterms:modified>
</cp:coreProperties>
</file>